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>Приложение</w:t>
      </w:r>
    </w:p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 xml:space="preserve"> к решению городской Думы</w:t>
      </w:r>
    </w:p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 xml:space="preserve"> городского округа Тейково</w:t>
      </w:r>
    </w:p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 xml:space="preserve">от </w:t>
      </w:r>
      <w:r w:rsidR="00B21A45">
        <w:rPr>
          <w:sz w:val="28"/>
          <w:szCs w:val="28"/>
        </w:rPr>
        <w:t>08</w:t>
      </w:r>
      <w:r w:rsidRPr="00314A5E">
        <w:rPr>
          <w:sz w:val="28"/>
          <w:szCs w:val="28"/>
        </w:rPr>
        <w:t>.</w:t>
      </w:r>
      <w:r w:rsidR="00B21A45">
        <w:rPr>
          <w:sz w:val="28"/>
          <w:szCs w:val="28"/>
        </w:rPr>
        <w:t>05</w:t>
      </w:r>
      <w:r w:rsidRPr="00314A5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  №</w:t>
      </w:r>
      <w:r w:rsidR="006064F6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   </w:t>
      </w:r>
    </w:p>
    <w:p w:rsidR="00BC70E5" w:rsidRPr="00314A5E" w:rsidRDefault="00BC70E5" w:rsidP="00BC70E5">
      <w:pPr>
        <w:jc w:val="right"/>
        <w:rPr>
          <w:b/>
          <w:sz w:val="28"/>
          <w:szCs w:val="28"/>
        </w:rPr>
      </w:pPr>
    </w:p>
    <w:p w:rsidR="00BC70E5" w:rsidRPr="00314A5E" w:rsidRDefault="00BC70E5" w:rsidP="00BC70E5">
      <w:pPr>
        <w:jc w:val="center"/>
        <w:rPr>
          <w:b/>
          <w:sz w:val="28"/>
          <w:szCs w:val="28"/>
        </w:rPr>
      </w:pPr>
      <w:r w:rsidRPr="00314A5E">
        <w:rPr>
          <w:b/>
          <w:sz w:val="28"/>
          <w:szCs w:val="28"/>
        </w:rPr>
        <w:t>Информация</w:t>
      </w:r>
    </w:p>
    <w:p w:rsidR="00BC70E5" w:rsidRPr="00314A5E" w:rsidRDefault="00BC70E5" w:rsidP="00BC70E5">
      <w:pPr>
        <w:jc w:val="center"/>
        <w:rPr>
          <w:b/>
          <w:sz w:val="28"/>
          <w:szCs w:val="28"/>
        </w:rPr>
      </w:pPr>
      <w:r w:rsidRPr="00314A5E">
        <w:rPr>
          <w:b/>
          <w:sz w:val="28"/>
          <w:szCs w:val="28"/>
        </w:rPr>
        <w:t>об исполнении бюджета города Тейково за первый квартал 20</w:t>
      </w:r>
      <w:r>
        <w:rPr>
          <w:b/>
          <w:sz w:val="28"/>
          <w:szCs w:val="28"/>
        </w:rPr>
        <w:t>20</w:t>
      </w:r>
      <w:r w:rsidRPr="00314A5E">
        <w:rPr>
          <w:b/>
          <w:sz w:val="28"/>
          <w:szCs w:val="28"/>
        </w:rPr>
        <w:t xml:space="preserve"> года</w:t>
      </w:r>
    </w:p>
    <w:p w:rsidR="00BC70E5" w:rsidRPr="00314A5E" w:rsidRDefault="00BC70E5" w:rsidP="00BC70E5">
      <w:pPr>
        <w:jc w:val="center"/>
        <w:rPr>
          <w:b/>
          <w:sz w:val="28"/>
          <w:szCs w:val="28"/>
        </w:rPr>
      </w:pPr>
    </w:p>
    <w:p w:rsidR="00BC70E5" w:rsidRDefault="00BC70E5" w:rsidP="00BC70E5">
      <w:pPr>
        <w:jc w:val="both"/>
        <w:rPr>
          <w:sz w:val="28"/>
          <w:szCs w:val="28"/>
        </w:rPr>
      </w:pPr>
      <w:r w:rsidRPr="00314A5E">
        <w:rPr>
          <w:sz w:val="28"/>
          <w:szCs w:val="28"/>
        </w:rPr>
        <w:t xml:space="preserve">         </w:t>
      </w:r>
      <w:proofErr w:type="gramStart"/>
      <w:r w:rsidRPr="00314A5E">
        <w:rPr>
          <w:sz w:val="28"/>
          <w:szCs w:val="28"/>
        </w:rPr>
        <w:t>Бюджет города Тейково за первый  квартал  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 исполнен по доходам  в  сумме  </w:t>
      </w:r>
      <w:r>
        <w:rPr>
          <w:sz w:val="28"/>
          <w:szCs w:val="28"/>
        </w:rPr>
        <w:t>108</w:t>
      </w:r>
      <w:r w:rsidRPr="00B025FF">
        <w:rPr>
          <w:sz w:val="28"/>
          <w:szCs w:val="28"/>
        </w:rPr>
        <w:t xml:space="preserve"> </w:t>
      </w:r>
      <w:r>
        <w:rPr>
          <w:sz w:val="28"/>
          <w:szCs w:val="28"/>
        </w:rPr>
        <w:t>053</w:t>
      </w:r>
      <w:r w:rsidRPr="00B025FF">
        <w:rPr>
          <w:sz w:val="28"/>
          <w:szCs w:val="28"/>
        </w:rPr>
        <w:t>,</w:t>
      </w:r>
      <w:r>
        <w:rPr>
          <w:sz w:val="28"/>
          <w:szCs w:val="28"/>
        </w:rPr>
        <w:t>22005</w:t>
      </w:r>
      <w:r w:rsidRPr="00314A5E">
        <w:rPr>
          <w:sz w:val="28"/>
          <w:szCs w:val="28"/>
        </w:rPr>
        <w:t xml:space="preserve">  тыс. руб.  при  годовых  уточненных  бюджетных назначениях  </w:t>
      </w:r>
      <w:r>
        <w:rPr>
          <w:sz w:val="28"/>
          <w:szCs w:val="28"/>
        </w:rPr>
        <w:t>536</w:t>
      </w:r>
      <w:r w:rsidRPr="00507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09</w:t>
      </w:r>
      <w:r w:rsidRPr="00507C5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2494</w:t>
      </w:r>
      <w:r w:rsidRPr="00314A5E">
        <w:rPr>
          <w:sz w:val="28"/>
          <w:szCs w:val="28"/>
        </w:rPr>
        <w:t xml:space="preserve"> тыс. руб.  или  на </w:t>
      </w:r>
      <w:r w:rsidRPr="00507C5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07C53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314A5E">
        <w:rPr>
          <w:sz w:val="28"/>
          <w:szCs w:val="28"/>
        </w:rPr>
        <w:t>%. По расходам  бюджет  за первый  квартал  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 исполнен в сумме </w:t>
      </w:r>
      <w:r>
        <w:rPr>
          <w:sz w:val="28"/>
          <w:szCs w:val="28"/>
        </w:rPr>
        <w:t>111 540,27316</w:t>
      </w:r>
      <w:r w:rsidRPr="00314A5E">
        <w:rPr>
          <w:sz w:val="28"/>
          <w:szCs w:val="28"/>
        </w:rPr>
        <w:t xml:space="preserve">  тыс. руб.  при  годовых  уточненных  бюджетных назначениях  </w:t>
      </w:r>
      <w:r>
        <w:rPr>
          <w:sz w:val="28"/>
          <w:szCs w:val="28"/>
        </w:rPr>
        <w:t>547</w:t>
      </w:r>
      <w:r w:rsidRPr="00953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12</w:t>
      </w:r>
      <w:r w:rsidRPr="00953B0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2559</w:t>
      </w:r>
      <w:r w:rsidRPr="00314A5E">
        <w:rPr>
          <w:sz w:val="28"/>
          <w:szCs w:val="28"/>
        </w:rPr>
        <w:t xml:space="preserve"> тыс. руб.  или  на </w:t>
      </w:r>
      <w:r w:rsidRPr="0051345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13458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314A5E">
        <w:rPr>
          <w:sz w:val="28"/>
          <w:szCs w:val="28"/>
        </w:rPr>
        <w:t xml:space="preserve">%. </w:t>
      </w:r>
      <w:r w:rsidRPr="00343576">
        <w:rPr>
          <w:sz w:val="28"/>
          <w:szCs w:val="28"/>
        </w:rPr>
        <w:t>Превышение  расходов</w:t>
      </w:r>
      <w:r w:rsidRPr="00314A5E">
        <w:rPr>
          <w:sz w:val="28"/>
          <w:szCs w:val="28"/>
        </w:rPr>
        <w:t xml:space="preserve"> над  доходами</w:t>
      </w:r>
      <w:proofErr w:type="gramEnd"/>
      <w:r w:rsidRPr="00314A5E">
        <w:rPr>
          <w:sz w:val="28"/>
          <w:szCs w:val="28"/>
        </w:rPr>
        <w:t xml:space="preserve">  по итогам первого  квартала  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 года составило </w:t>
      </w:r>
      <w:r>
        <w:rPr>
          <w:sz w:val="28"/>
          <w:szCs w:val="28"/>
        </w:rPr>
        <w:t>3 487</w:t>
      </w:r>
      <w:r w:rsidRPr="006322D1">
        <w:rPr>
          <w:sz w:val="28"/>
          <w:szCs w:val="28"/>
        </w:rPr>
        <w:t>,</w:t>
      </w:r>
      <w:r>
        <w:rPr>
          <w:sz w:val="28"/>
          <w:szCs w:val="28"/>
        </w:rPr>
        <w:t>05311</w:t>
      </w:r>
      <w:r w:rsidRPr="00314A5E">
        <w:rPr>
          <w:sz w:val="28"/>
          <w:szCs w:val="28"/>
        </w:rPr>
        <w:t xml:space="preserve"> тыс. руб. и обусловлено </w:t>
      </w:r>
      <w:r w:rsidRPr="00DE1F8C">
        <w:rPr>
          <w:sz w:val="28"/>
          <w:szCs w:val="28"/>
        </w:rPr>
        <w:t>снижением остатков средств на счете бюджета города.</w:t>
      </w:r>
      <w:r w:rsidRPr="00314A5E">
        <w:rPr>
          <w:sz w:val="28"/>
          <w:szCs w:val="28"/>
        </w:rPr>
        <w:t xml:space="preserve"> Так, на 01.01.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остаток средств бюджета города составлял  </w:t>
      </w:r>
      <w:r>
        <w:rPr>
          <w:sz w:val="28"/>
          <w:szCs w:val="28"/>
        </w:rPr>
        <w:t>5</w:t>
      </w:r>
      <w:r w:rsidRPr="00875C5C">
        <w:rPr>
          <w:sz w:val="28"/>
          <w:szCs w:val="28"/>
        </w:rPr>
        <w:t> </w:t>
      </w:r>
      <w:r>
        <w:rPr>
          <w:sz w:val="28"/>
          <w:szCs w:val="28"/>
        </w:rPr>
        <w:t>334</w:t>
      </w:r>
      <w:r w:rsidRPr="00875C5C">
        <w:rPr>
          <w:sz w:val="28"/>
          <w:szCs w:val="28"/>
        </w:rPr>
        <w:t>,</w:t>
      </w:r>
      <w:r>
        <w:rPr>
          <w:sz w:val="28"/>
          <w:szCs w:val="28"/>
        </w:rPr>
        <w:t>56840</w:t>
      </w:r>
      <w:r w:rsidRPr="00314A5E">
        <w:rPr>
          <w:sz w:val="28"/>
          <w:szCs w:val="28"/>
        </w:rPr>
        <w:t xml:space="preserve">  тыс. руб., на 01.04.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1</w:t>
      </w:r>
      <w:r w:rsidRPr="00875C5C">
        <w:rPr>
          <w:sz w:val="28"/>
          <w:szCs w:val="28"/>
        </w:rPr>
        <w:t> </w:t>
      </w:r>
      <w:r>
        <w:rPr>
          <w:sz w:val="28"/>
          <w:szCs w:val="28"/>
        </w:rPr>
        <w:t>847</w:t>
      </w:r>
      <w:r w:rsidRPr="00875C5C">
        <w:rPr>
          <w:sz w:val="28"/>
          <w:szCs w:val="28"/>
        </w:rPr>
        <w:t>,</w:t>
      </w:r>
      <w:r>
        <w:rPr>
          <w:sz w:val="28"/>
          <w:szCs w:val="28"/>
        </w:rPr>
        <w:t xml:space="preserve">51529 </w:t>
      </w:r>
      <w:r w:rsidRPr="00314A5E">
        <w:rPr>
          <w:sz w:val="28"/>
          <w:szCs w:val="28"/>
        </w:rPr>
        <w:t xml:space="preserve">тыс. руб., в том числе по видам доходных источников: </w:t>
      </w:r>
    </w:p>
    <w:p w:rsidR="00BC70E5" w:rsidRPr="00CE6F59" w:rsidRDefault="00BC70E5" w:rsidP="00BC70E5">
      <w:pPr>
        <w:jc w:val="both"/>
        <w:rPr>
          <w:b/>
          <w:bCs/>
          <w:sz w:val="20"/>
          <w:szCs w:val="20"/>
        </w:rPr>
      </w:pPr>
    </w:p>
    <w:p w:rsidR="00BC70E5" w:rsidRDefault="00BC70E5" w:rsidP="00BC70E5">
      <w:r>
        <w:t xml:space="preserve"> </w:t>
      </w:r>
    </w:p>
    <w:tbl>
      <w:tblPr>
        <w:tblStyle w:val="a9"/>
        <w:tblW w:w="0" w:type="auto"/>
        <w:tblLook w:val="00BF"/>
      </w:tblPr>
      <w:tblGrid>
        <w:gridCol w:w="6227"/>
        <w:gridCol w:w="1800"/>
        <w:gridCol w:w="1862"/>
      </w:tblGrid>
      <w:tr w:rsidR="00BC70E5" w:rsidTr="006064F6">
        <w:tc>
          <w:tcPr>
            <w:tcW w:w="6227" w:type="dxa"/>
          </w:tcPr>
          <w:p w:rsidR="00BC70E5" w:rsidRDefault="00BC70E5" w:rsidP="007C7D57">
            <w:pPr>
              <w:jc w:val="center"/>
            </w:pPr>
            <w:r>
              <w:t>Вид доходного источника</w:t>
            </w:r>
          </w:p>
        </w:tc>
        <w:tc>
          <w:tcPr>
            <w:tcW w:w="1800" w:type="dxa"/>
          </w:tcPr>
          <w:p w:rsidR="00BC70E5" w:rsidRDefault="00BC70E5" w:rsidP="007C7D57">
            <w:pPr>
              <w:jc w:val="center"/>
            </w:pPr>
            <w:r>
              <w:t>Остаток на 01.01.2020</w:t>
            </w:r>
          </w:p>
        </w:tc>
        <w:tc>
          <w:tcPr>
            <w:tcW w:w="1862" w:type="dxa"/>
          </w:tcPr>
          <w:p w:rsidR="00BC70E5" w:rsidRDefault="00BC70E5" w:rsidP="007C7D57">
            <w:pPr>
              <w:jc w:val="center"/>
            </w:pPr>
            <w:r>
              <w:t>Остаток на 01.04.2020</w:t>
            </w:r>
          </w:p>
        </w:tc>
      </w:tr>
      <w:tr w:rsidR="00BC70E5" w:rsidTr="006064F6">
        <w:tc>
          <w:tcPr>
            <w:tcW w:w="6227" w:type="dxa"/>
          </w:tcPr>
          <w:p w:rsidR="00BC70E5" w:rsidRDefault="00BC70E5" w:rsidP="007C7D57">
            <w:r>
              <w:t>Доходы местного бюджета</w:t>
            </w:r>
          </w:p>
        </w:tc>
        <w:tc>
          <w:tcPr>
            <w:tcW w:w="1800" w:type="dxa"/>
          </w:tcPr>
          <w:p w:rsidR="00BC70E5" w:rsidRPr="006C5C2B" w:rsidRDefault="00BC70E5" w:rsidP="007C7D57">
            <w:pPr>
              <w:jc w:val="center"/>
            </w:pPr>
            <w:r>
              <w:t>5 334,56840</w:t>
            </w:r>
          </w:p>
        </w:tc>
        <w:tc>
          <w:tcPr>
            <w:tcW w:w="1862" w:type="dxa"/>
          </w:tcPr>
          <w:p w:rsidR="00BC70E5" w:rsidRPr="006C5C2B" w:rsidRDefault="00BC70E5" w:rsidP="007C7D57">
            <w:pPr>
              <w:jc w:val="center"/>
            </w:pPr>
            <w:r>
              <w:t>1 189,75955</w:t>
            </w:r>
          </w:p>
        </w:tc>
      </w:tr>
      <w:tr w:rsidR="00BC70E5" w:rsidTr="006064F6">
        <w:tc>
          <w:tcPr>
            <w:tcW w:w="6227" w:type="dxa"/>
          </w:tcPr>
          <w:p w:rsidR="00BC70E5" w:rsidRDefault="00BC70E5" w:rsidP="007C7D57">
            <w:r>
              <w:t>Средства областного бюджета</w:t>
            </w:r>
          </w:p>
        </w:tc>
        <w:tc>
          <w:tcPr>
            <w:tcW w:w="1800" w:type="dxa"/>
          </w:tcPr>
          <w:p w:rsidR="00BC70E5" w:rsidRPr="006C5C2B" w:rsidRDefault="00BC70E5" w:rsidP="007C7D57">
            <w:pPr>
              <w:jc w:val="center"/>
            </w:pPr>
            <w:r>
              <w:t>-</w:t>
            </w:r>
          </w:p>
        </w:tc>
        <w:tc>
          <w:tcPr>
            <w:tcW w:w="1862" w:type="dxa"/>
          </w:tcPr>
          <w:p w:rsidR="00BC70E5" w:rsidRPr="006C5C2B" w:rsidRDefault="00BC70E5" w:rsidP="007C7D57">
            <w:pPr>
              <w:jc w:val="center"/>
            </w:pPr>
            <w:r>
              <w:t>657,75574</w:t>
            </w:r>
          </w:p>
        </w:tc>
      </w:tr>
      <w:tr w:rsidR="00BC70E5" w:rsidTr="006064F6">
        <w:tc>
          <w:tcPr>
            <w:tcW w:w="6227" w:type="dxa"/>
          </w:tcPr>
          <w:p w:rsidR="00BC70E5" w:rsidRDefault="00BC70E5" w:rsidP="007C7D57">
            <w:r>
              <w:t>Средства федерального бюджета</w:t>
            </w:r>
          </w:p>
        </w:tc>
        <w:tc>
          <w:tcPr>
            <w:tcW w:w="1800" w:type="dxa"/>
          </w:tcPr>
          <w:p w:rsidR="00BC70E5" w:rsidRPr="006C5C2B" w:rsidRDefault="00BC70E5" w:rsidP="007C7D57">
            <w:pPr>
              <w:jc w:val="center"/>
            </w:pPr>
            <w:r>
              <w:t>-</w:t>
            </w:r>
          </w:p>
        </w:tc>
        <w:tc>
          <w:tcPr>
            <w:tcW w:w="1862" w:type="dxa"/>
          </w:tcPr>
          <w:p w:rsidR="00BC70E5" w:rsidRPr="006C5C2B" w:rsidRDefault="00BC70E5" w:rsidP="007C7D57">
            <w:pPr>
              <w:jc w:val="center"/>
            </w:pPr>
            <w:r>
              <w:t>-</w:t>
            </w:r>
          </w:p>
        </w:tc>
      </w:tr>
      <w:tr w:rsidR="00BC70E5" w:rsidTr="006064F6">
        <w:tc>
          <w:tcPr>
            <w:tcW w:w="6227" w:type="dxa"/>
          </w:tcPr>
          <w:p w:rsidR="00BC70E5" w:rsidRDefault="00BC70E5" w:rsidP="007C7D57">
            <w:r>
              <w:t>Всего</w:t>
            </w:r>
          </w:p>
        </w:tc>
        <w:tc>
          <w:tcPr>
            <w:tcW w:w="1800" w:type="dxa"/>
          </w:tcPr>
          <w:p w:rsidR="00BC70E5" w:rsidRPr="00DE1F8C" w:rsidRDefault="00BC70E5" w:rsidP="007C7D57">
            <w:pPr>
              <w:jc w:val="center"/>
            </w:pPr>
            <w:r>
              <w:t>5 334,56840</w:t>
            </w:r>
          </w:p>
        </w:tc>
        <w:tc>
          <w:tcPr>
            <w:tcW w:w="1862" w:type="dxa"/>
          </w:tcPr>
          <w:p w:rsidR="00BC70E5" w:rsidRPr="00DE1F8C" w:rsidRDefault="00BC70E5" w:rsidP="007C7D57">
            <w:pPr>
              <w:jc w:val="center"/>
            </w:pPr>
            <w:r>
              <w:t>1 847,51529</w:t>
            </w:r>
          </w:p>
        </w:tc>
      </w:tr>
    </w:tbl>
    <w:p w:rsidR="00BC70E5" w:rsidRDefault="00BC70E5" w:rsidP="00BC70E5"/>
    <w:p w:rsidR="00BC70E5" w:rsidRPr="006C5C2B" w:rsidRDefault="00BC70E5" w:rsidP="00BC70E5">
      <w:pPr>
        <w:ind w:firstLine="567"/>
        <w:jc w:val="both"/>
        <w:rPr>
          <w:sz w:val="28"/>
          <w:szCs w:val="28"/>
        </w:rPr>
      </w:pPr>
      <w:r>
        <w:t xml:space="preserve">   </w:t>
      </w:r>
      <w:r w:rsidRPr="00314A5E">
        <w:rPr>
          <w:sz w:val="28"/>
          <w:szCs w:val="28"/>
        </w:rPr>
        <w:t xml:space="preserve"> Процент исполнения по итогам первого</w:t>
      </w:r>
      <w:r>
        <w:rPr>
          <w:sz w:val="28"/>
          <w:szCs w:val="28"/>
        </w:rPr>
        <w:t xml:space="preserve"> </w:t>
      </w:r>
      <w:r w:rsidRPr="00314A5E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</w:t>
      </w:r>
      <w:r w:rsidRPr="00314A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 </w:t>
      </w:r>
      <w:r w:rsidRPr="006C5C2B">
        <w:rPr>
          <w:sz w:val="28"/>
          <w:szCs w:val="28"/>
        </w:rPr>
        <w:t xml:space="preserve">налоговых и неналоговых доходов, а также безвозмездных поступлений из областного бюджета составляет соответственно  </w:t>
      </w:r>
      <w:r w:rsidRPr="00507C5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07C53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507C53">
        <w:rPr>
          <w:sz w:val="28"/>
          <w:szCs w:val="28"/>
        </w:rPr>
        <w:t>%  и  2</w:t>
      </w:r>
      <w:r>
        <w:rPr>
          <w:sz w:val="28"/>
          <w:szCs w:val="28"/>
        </w:rPr>
        <w:t>0</w:t>
      </w:r>
      <w:r w:rsidRPr="00507C53">
        <w:rPr>
          <w:sz w:val="28"/>
          <w:szCs w:val="28"/>
        </w:rPr>
        <w:t>,</w:t>
      </w:r>
      <w:r>
        <w:rPr>
          <w:sz w:val="28"/>
          <w:szCs w:val="28"/>
        </w:rPr>
        <w:t>40</w:t>
      </w:r>
      <w:r w:rsidRPr="00507C53">
        <w:rPr>
          <w:sz w:val="28"/>
          <w:szCs w:val="28"/>
        </w:rPr>
        <w:t>%.</w:t>
      </w:r>
    </w:p>
    <w:p w:rsidR="00BC70E5" w:rsidRDefault="00BC70E5" w:rsidP="00BC70E5">
      <w:pPr>
        <w:ind w:firstLine="567"/>
        <w:jc w:val="both"/>
        <w:rPr>
          <w:sz w:val="28"/>
          <w:szCs w:val="28"/>
        </w:rPr>
      </w:pPr>
      <w:r w:rsidRPr="006C5C2B">
        <w:rPr>
          <w:sz w:val="28"/>
          <w:szCs w:val="28"/>
        </w:rPr>
        <w:t xml:space="preserve">    Исполнение  по разделам, подразделам</w:t>
      </w:r>
      <w:r w:rsidRPr="006C5C2B">
        <w:rPr>
          <w:b/>
          <w:bCs/>
          <w:sz w:val="28"/>
          <w:szCs w:val="28"/>
        </w:rPr>
        <w:t xml:space="preserve"> </w:t>
      </w:r>
      <w:r w:rsidRPr="006C5C2B">
        <w:rPr>
          <w:bCs/>
          <w:sz w:val="28"/>
          <w:szCs w:val="28"/>
        </w:rPr>
        <w:t>классификации доходов бюджетов  Российской Федерации</w:t>
      </w:r>
      <w:r>
        <w:rPr>
          <w:sz w:val="28"/>
          <w:szCs w:val="28"/>
        </w:rPr>
        <w:t xml:space="preserve"> за первый  квартал 2020</w:t>
      </w:r>
      <w:r w:rsidRPr="006C5C2B">
        <w:rPr>
          <w:sz w:val="28"/>
          <w:szCs w:val="28"/>
        </w:rPr>
        <w:t xml:space="preserve"> года отражены в таблице:</w:t>
      </w:r>
    </w:p>
    <w:p w:rsidR="00BC70E5" w:rsidRDefault="00BC70E5" w:rsidP="00BC70E5">
      <w:pPr>
        <w:ind w:firstLine="567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BC70E5" w:rsidRPr="005E6532" w:rsidTr="007C7D57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8"/>
                <w:szCs w:val="28"/>
              </w:rPr>
            </w:pPr>
            <w:r w:rsidRPr="005E6532">
              <w:rPr>
                <w:b/>
                <w:bCs/>
                <w:sz w:val="28"/>
                <w:szCs w:val="28"/>
              </w:rPr>
              <w:t>Доходы бюджета города по кодам классификации доходов бюджетов</w:t>
            </w:r>
          </w:p>
        </w:tc>
      </w:tr>
      <w:tr w:rsidR="00BC70E5" w:rsidRPr="005E6532" w:rsidTr="007C7D57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8"/>
                <w:szCs w:val="28"/>
              </w:rPr>
            </w:pPr>
            <w:r w:rsidRPr="005E6532">
              <w:rPr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</w:tbl>
    <w:p w:rsidR="00BC70E5" w:rsidRPr="005E6532" w:rsidRDefault="00BC70E5" w:rsidP="00BC70E5">
      <w:pPr>
        <w:ind w:firstLine="567"/>
        <w:jc w:val="right"/>
        <w:rPr>
          <w:sz w:val="20"/>
          <w:szCs w:val="20"/>
        </w:rPr>
      </w:pPr>
      <w:r w:rsidRPr="005E6532">
        <w:rPr>
          <w:sz w:val="20"/>
          <w:szCs w:val="20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2610"/>
        <w:gridCol w:w="3359"/>
        <w:gridCol w:w="1418"/>
        <w:gridCol w:w="1417"/>
        <w:gridCol w:w="992"/>
      </w:tblGrid>
      <w:tr w:rsidR="00BC70E5" w:rsidRPr="005E6532" w:rsidTr="007C7D57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jc w:val="center"/>
              <w:rPr>
                <w:sz w:val="20"/>
                <w:szCs w:val="20"/>
              </w:rPr>
            </w:pPr>
            <w:r w:rsidRPr="005E653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center"/>
              <w:rPr>
                <w:sz w:val="18"/>
                <w:szCs w:val="18"/>
              </w:rPr>
            </w:pPr>
            <w:r w:rsidRPr="005E653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sz w:val="20"/>
                <w:szCs w:val="20"/>
              </w:rPr>
            </w:pPr>
            <w:r w:rsidRPr="005E6532">
              <w:rPr>
                <w:sz w:val="20"/>
                <w:szCs w:val="20"/>
              </w:rPr>
              <w:t>2020 год</w:t>
            </w:r>
          </w:p>
        </w:tc>
      </w:tr>
      <w:tr w:rsidR="00BC70E5" w:rsidRPr="005E6532" w:rsidTr="007C7D57">
        <w:trPr>
          <w:trHeight w:val="660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0E5" w:rsidRPr="005E6532" w:rsidRDefault="00BC70E5" w:rsidP="007C7D5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70E5" w:rsidRPr="005E6532" w:rsidRDefault="00BC70E5" w:rsidP="007C7D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center"/>
              <w:rPr>
                <w:sz w:val="20"/>
                <w:szCs w:val="20"/>
              </w:rPr>
            </w:pPr>
            <w:r w:rsidRPr="005E6532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center"/>
              <w:rPr>
                <w:sz w:val="20"/>
                <w:szCs w:val="20"/>
              </w:rPr>
            </w:pPr>
            <w:r w:rsidRPr="005E6532"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center"/>
              <w:rPr>
                <w:sz w:val="20"/>
                <w:szCs w:val="20"/>
              </w:rPr>
            </w:pPr>
            <w:r w:rsidRPr="005E6532">
              <w:rPr>
                <w:sz w:val="20"/>
                <w:szCs w:val="20"/>
              </w:rPr>
              <w:t>Процент исполнения</w:t>
            </w:r>
          </w:p>
        </w:tc>
      </w:tr>
      <w:tr w:rsidR="00BC70E5" w:rsidRPr="005E6532" w:rsidTr="007C7D57">
        <w:trPr>
          <w:trHeight w:val="45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80 3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5 314,6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9,58</w:t>
            </w:r>
          </w:p>
        </w:tc>
      </w:tr>
      <w:tr w:rsidR="00BC70E5" w:rsidRPr="005E6532" w:rsidTr="007C7D57">
        <w:trPr>
          <w:trHeight w:val="4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23 56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5 064,57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,29</w:t>
            </w:r>
          </w:p>
        </w:tc>
      </w:tr>
      <w:tr w:rsidR="00BC70E5" w:rsidRPr="005E6532" w:rsidTr="007C7D57">
        <w:trPr>
          <w:trHeight w:val="5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23 56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5 064,57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,29</w:t>
            </w:r>
          </w:p>
        </w:tc>
      </w:tr>
      <w:tr w:rsidR="00BC70E5" w:rsidRPr="005E6532" w:rsidTr="007C7D57">
        <w:trPr>
          <w:trHeight w:val="102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 05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780,8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5,52</w:t>
            </w:r>
          </w:p>
        </w:tc>
      </w:tr>
      <w:tr w:rsidR="00BC70E5" w:rsidRPr="005E6532" w:rsidTr="007C7D57">
        <w:trPr>
          <w:trHeight w:val="4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 xml:space="preserve">НАЛОГИ НА СОВОКУПНЫЙ </w:t>
            </w:r>
            <w:r w:rsidRPr="005E6532">
              <w:rPr>
                <w:b/>
                <w:bCs/>
                <w:sz w:val="18"/>
                <w:szCs w:val="18"/>
              </w:rPr>
              <w:lastRenderedPageBreak/>
              <w:t>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lastRenderedPageBreak/>
              <w:t>11 48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 443,85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1,29</w:t>
            </w:r>
          </w:p>
        </w:tc>
      </w:tr>
      <w:tr w:rsidR="00BC70E5" w:rsidRPr="005E6532" w:rsidTr="007C7D57">
        <w:trPr>
          <w:trHeight w:val="5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8 43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 896,42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5,71</w:t>
            </w:r>
          </w:p>
        </w:tc>
      </w:tr>
      <w:tr w:rsidR="00BC70E5" w:rsidRPr="005E6532" w:rsidTr="007C7D57">
        <w:trPr>
          <w:trHeight w:val="52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4 3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982,10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2,60</w:t>
            </w:r>
          </w:p>
        </w:tc>
      </w:tr>
      <w:tr w:rsidR="00BC70E5" w:rsidRPr="005E6532" w:rsidTr="007C7D57">
        <w:trPr>
          <w:trHeight w:val="130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4 3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 617,1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8,22</w:t>
            </w:r>
          </w:p>
        </w:tc>
      </w:tr>
      <w:tr w:rsidR="00BC70E5" w:rsidRPr="005E6532" w:rsidTr="007C7D57">
        <w:trPr>
          <w:trHeight w:val="75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 8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,77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,10</w:t>
            </w:r>
          </w:p>
        </w:tc>
      </w:tr>
      <w:tr w:rsidR="00BC70E5" w:rsidRPr="005E6532" w:rsidTr="007C7D57">
        <w:trPr>
          <w:trHeight w:val="8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 1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14,0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9,92</w:t>
            </w:r>
          </w:p>
        </w:tc>
      </w:tr>
      <w:tr w:rsidR="00BC70E5" w:rsidRPr="005E6532" w:rsidTr="007C7D57">
        <w:trPr>
          <w:trHeight w:val="8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6,12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70,64</w:t>
            </w:r>
          </w:p>
        </w:tc>
      </w:tr>
      <w:tr w:rsidR="00BC70E5" w:rsidRPr="005E6532" w:rsidTr="007C7D57">
        <w:trPr>
          <w:trHeight w:val="54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7,73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5E6532" w:rsidTr="007C7D57">
        <w:trPr>
          <w:trHeight w:val="6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56 560,3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72 738,56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,40</w:t>
            </w:r>
          </w:p>
        </w:tc>
      </w:tr>
      <w:tr w:rsidR="00BC70E5" w:rsidRPr="005E6532" w:rsidTr="007C7D57">
        <w:trPr>
          <w:trHeight w:val="100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both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56 614,44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72 792,68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,41</w:t>
            </w:r>
          </w:p>
        </w:tc>
      </w:tr>
      <w:tr w:rsidR="00BC70E5" w:rsidRPr="005E6532" w:rsidTr="007C7D57">
        <w:trPr>
          <w:trHeight w:val="84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both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88 040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2 010,2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BC70E5" w:rsidRPr="005E6532" w:rsidTr="007C7D57">
        <w:trPr>
          <w:trHeight w:val="88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both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63 608,88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 164,42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3,40</w:t>
            </w:r>
          </w:p>
        </w:tc>
      </w:tr>
      <w:tr w:rsidR="00BC70E5" w:rsidRPr="005E6532" w:rsidTr="007C7D57">
        <w:trPr>
          <w:trHeight w:val="82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jc w:val="both"/>
              <w:rPr>
                <w:b/>
                <w:bCs/>
                <w:sz w:val="18"/>
                <w:szCs w:val="18"/>
              </w:rPr>
            </w:pPr>
            <w:r w:rsidRPr="005E653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4 964,56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48 618,0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3,72</w:t>
            </w:r>
          </w:p>
        </w:tc>
      </w:tr>
      <w:tr w:rsidR="00BC70E5" w:rsidRPr="005E6532" w:rsidTr="007C7D57">
        <w:trPr>
          <w:trHeight w:val="130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532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6532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-54,1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-54,1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C70E5" w:rsidRPr="005E6532" w:rsidTr="007C7D57">
        <w:trPr>
          <w:trHeight w:val="71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0E5" w:rsidRPr="005E6532" w:rsidRDefault="00BC70E5" w:rsidP="007C7D5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ВСЕГО ДОХОДОВ:</w:t>
            </w:r>
            <w:r w:rsidRPr="005E6532">
              <w:rPr>
                <w:b/>
                <w:bCs/>
                <w:sz w:val="20"/>
                <w:szCs w:val="20"/>
              </w:rPr>
              <w:br/>
            </w:r>
            <w:r w:rsidRPr="005E6532">
              <w:rPr>
                <w:b/>
                <w:bCs/>
                <w:sz w:val="20"/>
                <w:szCs w:val="20"/>
              </w:rPr>
              <w:br/>
            </w:r>
            <w:r w:rsidRPr="005E653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536 909,3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108 053,2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0E5" w:rsidRPr="005E6532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5E6532">
              <w:rPr>
                <w:b/>
                <w:bCs/>
                <w:sz w:val="20"/>
                <w:szCs w:val="20"/>
              </w:rPr>
              <w:t>20,13</w:t>
            </w:r>
          </w:p>
        </w:tc>
      </w:tr>
    </w:tbl>
    <w:p w:rsidR="00BC70E5" w:rsidRDefault="00BC70E5" w:rsidP="00BC70E5">
      <w:pPr>
        <w:jc w:val="both"/>
      </w:pPr>
    </w:p>
    <w:p w:rsidR="00BC70E5" w:rsidRPr="00314A5E" w:rsidRDefault="00BC70E5" w:rsidP="00BC70E5">
      <w:pPr>
        <w:jc w:val="both"/>
        <w:rPr>
          <w:sz w:val="28"/>
          <w:szCs w:val="28"/>
        </w:rPr>
      </w:pPr>
      <w:r>
        <w:t xml:space="preserve">   </w:t>
      </w:r>
      <w:r w:rsidRPr="00314A5E">
        <w:rPr>
          <w:sz w:val="28"/>
          <w:szCs w:val="28"/>
        </w:rPr>
        <w:t xml:space="preserve"> Расходные обязательства городского округа Тейково исполнены   на </w:t>
      </w:r>
      <w:r>
        <w:rPr>
          <w:sz w:val="28"/>
          <w:szCs w:val="28"/>
        </w:rPr>
        <w:t>18,41</w:t>
      </w:r>
      <w:r w:rsidRPr="00314A5E">
        <w:rPr>
          <w:sz w:val="28"/>
          <w:szCs w:val="28"/>
        </w:rPr>
        <w:t xml:space="preserve">%, расходные обязательства на переданные государственные полномочия – на </w:t>
      </w:r>
      <w:r>
        <w:rPr>
          <w:sz w:val="28"/>
          <w:szCs w:val="28"/>
        </w:rPr>
        <w:t>23,65</w:t>
      </w:r>
      <w:r w:rsidRPr="00314A5E">
        <w:rPr>
          <w:sz w:val="28"/>
          <w:szCs w:val="28"/>
        </w:rPr>
        <w:t>%.</w:t>
      </w:r>
    </w:p>
    <w:p w:rsidR="00BC70E5" w:rsidRDefault="00BC70E5" w:rsidP="00BC70E5">
      <w:pPr>
        <w:jc w:val="both"/>
        <w:rPr>
          <w:sz w:val="28"/>
          <w:szCs w:val="28"/>
        </w:rPr>
      </w:pPr>
      <w:r w:rsidRPr="00314A5E">
        <w:rPr>
          <w:sz w:val="28"/>
          <w:szCs w:val="28"/>
        </w:rPr>
        <w:t xml:space="preserve">    Исполнение по муниципальным  программам  городского округа Тейково и </w:t>
      </w:r>
      <w:proofErr w:type="spellStart"/>
      <w:r w:rsidRPr="00314A5E">
        <w:rPr>
          <w:sz w:val="28"/>
          <w:szCs w:val="28"/>
        </w:rPr>
        <w:t>непрограммных</w:t>
      </w:r>
      <w:proofErr w:type="spellEnd"/>
      <w:r w:rsidRPr="00314A5E">
        <w:rPr>
          <w:sz w:val="28"/>
          <w:szCs w:val="28"/>
        </w:rPr>
        <w:t xml:space="preserve">  направлений деятельности  органов местного самоуправления городского округа Тейково за первый  квартал  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отражаются в таблице № 1</w:t>
      </w:r>
      <w:r>
        <w:rPr>
          <w:sz w:val="28"/>
          <w:szCs w:val="28"/>
        </w:rPr>
        <w:t>:</w:t>
      </w:r>
    </w:p>
    <w:p w:rsidR="00BC70E5" w:rsidRDefault="00BC70E5" w:rsidP="00BC70E5">
      <w:pPr>
        <w:jc w:val="both"/>
        <w:rPr>
          <w:sz w:val="28"/>
          <w:szCs w:val="28"/>
        </w:rPr>
      </w:pPr>
    </w:p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>Таблица  № 1</w:t>
      </w:r>
    </w:p>
    <w:p w:rsidR="00BC70E5" w:rsidRPr="00A22B69" w:rsidRDefault="00BC70E5" w:rsidP="00BC70E5">
      <w:pPr>
        <w:jc w:val="right"/>
      </w:pPr>
    </w:p>
    <w:tbl>
      <w:tblPr>
        <w:tblW w:w="8944" w:type="dxa"/>
        <w:tblInd w:w="95" w:type="dxa"/>
        <w:tblLayout w:type="fixed"/>
        <w:tblLook w:val="04A0"/>
      </w:tblPr>
      <w:tblGrid>
        <w:gridCol w:w="3596"/>
        <w:gridCol w:w="1070"/>
        <w:gridCol w:w="167"/>
        <w:gridCol w:w="1417"/>
        <w:gridCol w:w="1418"/>
        <w:gridCol w:w="1276"/>
      </w:tblGrid>
      <w:tr w:rsidR="00BC70E5" w:rsidRPr="0022364E" w:rsidTr="007C7D57">
        <w:trPr>
          <w:trHeight w:val="1290"/>
        </w:trPr>
        <w:tc>
          <w:tcPr>
            <w:tcW w:w="8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314A5E" w:rsidRDefault="00BC70E5" w:rsidP="007C7D57">
            <w:pPr>
              <w:tabs>
                <w:tab w:val="left" w:pos="732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6AA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 городского округа Тейково</w:t>
            </w:r>
            <w:r w:rsidRPr="00466AAF">
              <w:rPr>
                <w:b/>
                <w:bCs/>
                <w:sz w:val="28"/>
                <w:szCs w:val="28"/>
              </w:rPr>
              <w:br/>
              <w:t xml:space="preserve"> и не включенным в муниципальные программы городского округа Тейково  направлениям деятельности  органов местного самоуправления городского округа Тейково) на 2020 год, тыс. рублей</w:t>
            </w:r>
          </w:p>
        </w:tc>
      </w:tr>
      <w:tr w:rsidR="00BC70E5" w:rsidRPr="0022364E" w:rsidTr="007C7D57">
        <w:trPr>
          <w:trHeight w:val="373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314A5E" w:rsidRDefault="00BC70E5" w:rsidP="007C7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22364E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0E5" w:rsidRPr="0022364E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22364E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22364E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70E5" w:rsidRPr="0022364E" w:rsidTr="007C7D57">
        <w:trPr>
          <w:trHeight w:val="71"/>
        </w:trPr>
        <w:tc>
          <w:tcPr>
            <w:tcW w:w="6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70E5" w:rsidRPr="0022364E" w:rsidRDefault="00BC70E5" w:rsidP="007C7D5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22364E" w:rsidRDefault="00BC70E5" w:rsidP="007C7D5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22364E" w:rsidRDefault="00BC70E5" w:rsidP="007C7D57">
            <w:pPr>
              <w:jc w:val="right"/>
              <w:rPr>
                <w:sz w:val="20"/>
                <w:szCs w:val="20"/>
              </w:rPr>
            </w:pPr>
          </w:p>
        </w:tc>
      </w:tr>
      <w:tr w:rsidR="00BC70E5" w:rsidRPr="0022364E" w:rsidTr="007C7D57">
        <w:trPr>
          <w:trHeight w:val="1020"/>
        </w:trPr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цент </w:t>
            </w:r>
            <w:r>
              <w:rPr>
                <w:b/>
                <w:bCs/>
                <w:sz w:val="20"/>
                <w:szCs w:val="20"/>
              </w:rPr>
              <w:br/>
              <w:t>исполнения</w:t>
            </w:r>
          </w:p>
        </w:tc>
      </w:tr>
      <w:tr w:rsidR="00BC70E5" w:rsidRPr="0022364E" w:rsidTr="007C7D57">
        <w:trPr>
          <w:trHeight w:val="73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Default="00BC70E5" w:rsidP="007C7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программы городского округа Тейково, в том числе: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 084,49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428,35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53</w:t>
            </w:r>
          </w:p>
        </w:tc>
      </w:tr>
      <w:tr w:rsidR="00BC70E5" w:rsidRPr="0022364E" w:rsidTr="007C7D57">
        <w:trPr>
          <w:trHeight w:val="9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 xml:space="preserve">Муниципальная программа городского округа Тейково «Развитие образования в городском округе Тейково»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123,477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987,38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1</w:t>
            </w:r>
          </w:p>
        </w:tc>
      </w:tr>
      <w:tr w:rsidR="00BC70E5" w:rsidRPr="0022364E" w:rsidTr="007C7D57">
        <w:trPr>
          <w:trHeight w:val="129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>Муниципальная программа городского округа Тейково «Организация работы по взаимосвязи органов местного самоуправления с населением городского округа Тейково на 2014-2020 годы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,65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</w:t>
            </w:r>
          </w:p>
        </w:tc>
      </w:tr>
      <w:tr w:rsidR="00BC70E5" w:rsidRPr="0022364E" w:rsidTr="007C7D57">
        <w:trPr>
          <w:trHeight w:val="9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 xml:space="preserve">Муниципальная программа городского округа Тейково «Культура городского округа Тейково»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0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40,17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26,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8</w:t>
            </w:r>
          </w:p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</w:p>
        </w:tc>
      </w:tr>
      <w:tr w:rsidR="00BC70E5" w:rsidRPr="0022364E" w:rsidTr="007C7D57">
        <w:trPr>
          <w:trHeight w:val="129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>Муниципальная программа городского округа Тейково «Развитие физической культуры, спорта и повышение эффективности молодежной политики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5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1</w:t>
            </w:r>
          </w:p>
        </w:tc>
      </w:tr>
      <w:tr w:rsidR="00BC70E5" w:rsidRPr="0022364E" w:rsidTr="007C7D57">
        <w:trPr>
          <w:trHeight w:val="154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>Муниципальная программа городского округа Тейково «Обеспечение населения городского округа Тейково услугами жилищно-коммунального хозяйства и развитие транспортной системы в 2014-2020 годах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05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957,73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92,0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</w:tr>
      <w:tr w:rsidR="00BC70E5" w:rsidRPr="0022364E" w:rsidTr="007C7D57">
        <w:trPr>
          <w:trHeight w:val="11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 xml:space="preserve">Муниципальная программа городского округа Тейково «Формирование инвестиционной привлекательности городского округа Тейково»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06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C70E5" w:rsidRPr="0022364E" w:rsidTr="007C7D57">
        <w:trPr>
          <w:trHeight w:val="12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>Муниципальная программа городского округа Тейково «Предупреждение и ликвидация  последствий чрезвычайных ситуаций, гражданская оборона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07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4,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19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7</w:t>
            </w:r>
          </w:p>
        </w:tc>
      </w:tr>
      <w:tr w:rsidR="00BC70E5" w:rsidRPr="0022364E" w:rsidTr="007C7D57">
        <w:trPr>
          <w:trHeight w:val="124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C24037">
              <w:rPr>
                <w:bCs/>
                <w:sz w:val="20"/>
                <w:szCs w:val="20"/>
              </w:rPr>
              <w:t>Муниципальная программа городского округа Тейково «Совершенствование институтов местного самоуправления городского округа Тейково на 2014-2020 годы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08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98,84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81,0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7</w:t>
            </w:r>
          </w:p>
        </w:tc>
      </w:tr>
      <w:tr w:rsidR="00BC70E5" w:rsidRPr="0022364E" w:rsidTr="007C7D57">
        <w:trPr>
          <w:trHeight w:val="124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lastRenderedPageBreak/>
              <w:t>Муниципальная программа городского округа Тейково "Комплексные кадастровые работы на территории городского округа Тейково Ивановской области"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57678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C70E5" w:rsidRPr="0022364E" w:rsidTr="007C7D57">
        <w:trPr>
          <w:trHeight w:val="58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Default="00BC70E5" w:rsidP="007C7D5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, в том числе: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28,42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11,92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4</w:t>
            </w:r>
          </w:p>
        </w:tc>
      </w:tr>
      <w:tr w:rsidR="00BC70E5" w:rsidRPr="0022364E" w:rsidTr="007C7D57">
        <w:trPr>
          <w:trHeight w:val="8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proofErr w:type="spellStart"/>
            <w:r w:rsidRPr="00C2403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24037">
              <w:rPr>
                <w:bCs/>
                <w:sz w:val="20"/>
                <w:szCs w:val="20"/>
              </w:rPr>
              <w:t xml:space="preserve"> направления деятельности  органов местного самоуправления городского округа Тейково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37,23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,03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</w:t>
            </w:r>
          </w:p>
        </w:tc>
      </w:tr>
      <w:tr w:rsidR="00BC70E5" w:rsidRPr="0022364E" w:rsidTr="007C7D57">
        <w:trPr>
          <w:trHeight w:val="105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proofErr w:type="spellStart"/>
            <w:r w:rsidRPr="00C2403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24037">
              <w:rPr>
                <w:bCs/>
                <w:sz w:val="20"/>
                <w:szCs w:val="20"/>
              </w:rPr>
              <w:t xml:space="preserve"> направления деятельности исполнительно-распорядительного  органа местного самоуправлен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41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9,09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88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</w:t>
            </w:r>
          </w:p>
        </w:tc>
      </w:tr>
      <w:tr w:rsidR="00BC70E5" w:rsidRPr="0022364E" w:rsidTr="007C7D57">
        <w:trPr>
          <w:trHeight w:val="105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24037" w:rsidRDefault="00BC70E5" w:rsidP="007C7D57">
            <w:pPr>
              <w:rPr>
                <w:bCs/>
                <w:sz w:val="20"/>
                <w:szCs w:val="20"/>
              </w:rPr>
            </w:pPr>
            <w:r w:rsidRPr="009E3C82">
              <w:rPr>
                <w:bCs/>
                <w:sz w:val="20"/>
                <w:szCs w:val="20"/>
              </w:rPr>
              <w:t>Реализация 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57678E" w:rsidRDefault="00BC70E5" w:rsidP="007C7D57">
            <w:pPr>
              <w:rPr>
                <w:bCs/>
                <w:sz w:val="20"/>
                <w:szCs w:val="20"/>
              </w:rPr>
            </w:pPr>
            <w:r w:rsidRPr="0057678E">
              <w:rPr>
                <w:bCs/>
                <w:sz w:val="20"/>
                <w:szCs w:val="20"/>
              </w:rPr>
              <w:t>420</w:t>
            </w:r>
            <w:r>
              <w:rPr>
                <w:bCs/>
                <w:sz w:val="20"/>
                <w:szCs w:val="20"/>
              </w:rPr>
              <w:t>00</w:t>
            </w:r>
            <w:r w:rsidRPr="0057678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  <w:p w:rsidR="00BC70E5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C70E5" w:rsidRPr="0022364E" w:rsidTr="007C7D57">
        <w:trPr>
          <w:trHeight w:val="38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 612,9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540,27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7</w:t>
            </w:r>
          </w:p>
        </w:tc>
      </w:tr>
    </w:tbl>
    <w:p w:rsidR="00BC70E5" w:rsidRDefault="00BC70E5" w:rsidP="00BC70E5"/>
    <w:p w:rsidR="00BC70E5" w:rsidRDefault="00BC70E5" w:rsidP="00BC70E5">
      <w:pPr>
        <w:jc w:val="both"/>
        <w:rPr>
          <w:sz w:val="28"/>
          <w:szCs w:val="28"/>
        </w:rPr>
      </w:pPr>
      <w:r>
        <w:t xml:space="preserve">      </w:t>
      </w:r>
      <w:r w:rsidRPr="00314A5E">
        <w:rPr>
          <w:sz w:val="28"/>
          <w:szCs w:val="28"/>
        </w:rPr>
        <w:t xml:space="preserve">    Исполнение по главным распорядителям бюджетных средств бюджета города</w:t>
      </w:r>
      <w:r>
        <w:rPr>
          <w:sz w:val="28"/>
          <w:szCs w:val="28"/>
        </w:rPr>
        <w:t xml:space="preserve"> Тейково за первый  квартал 2020</w:t>
      </w:r>
      <w:r w:rsidRPr="00314A5E">
        <w:rPr>
          <w:sz w:val="28"/>
          <w:szCs w:val="28"/>
        </w:rPr>
        <w:t xml:space="preserve"> года отражаются в таблице № 2</w:t>
      </w:r>
      <w:r>
        <w:rPr>
          <w:sz w:val="28"/>
          <w:szCs w:val="28"/>
        </w:rPr>
        <w:t>:</w:t>
      </w:r>
    </w:p>
    <w:p w:rsidR="00BC70E5" w:rsidRPr="00314A5E" w:rsidRDefault="00BC70E5" w:rsidP="00BC70E5">
      <w:pPr>
        <w:jc w:val="both"/>
        <w:rPr>
          <w:sz w:val="28"/>
          <w:szCs w:val="28"/>
        </w:rPr>
      </w:pPr>
    </w:p>
    <w:p w:rsidR="00BC70E5" w:rsidRPr="00314A5E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>Таблица  № 2</w:t>
      </w:r>
    </w:p>
    <w:tbl>
      <w:tblPr>
        <w:tblW w:w="9085" w:type="dxa"/>
        <w:tblInd w:w="95" w:type="dxa"/>
        <w:tblLayout w:type="fixed"/>
        <w:tblLook w:val="04A0"/>
      </w:tblPr>
      <w:tblGrid>
        <w:gridCol w:w="2484"/>
        <w:gridCol w:w="1073"/>
        <w:gridCol w:w="502"/>
        <w:gridCol w:w="632"/>
        <w:gridCol w:w="1559"/>
        <w:gridCol w:w="1418"/>
        <w:gridCol w:w="1417"/>
      </w:tblGrid>
      <w:tr w:rsidR="00BC70E5" w:rsidRPr="00314A5E" w:rsidTr="007C7D57">
        <w:trPr>
          <w:trHeight w:val="1271"/>
        </w:trPr>
        <w:tc>
          <w:tcPr>
            <w:tcW w:w="9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Default="00BC70E5" w:rsidP="007C7D57">
            <w:pPr>
              <w:rPr>
                <w:b/>
                <w:bCs/>
                <w:sz w:val="28"/>
                <w:szCs w:val="28"/>
              </w:rPr>
            </w:pPr>
          </w:p>
          <w:p w:rsidR="00BC70E5" w:rsidRPr="00314A5E" w:rsidRDefault="00BC70E5" w:rsidP="007C7D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6AAF">
              <w:rPr>
                <w:b/>
                <w:bCs/>
                <w:sz w:val="28"/>
                <w:szCs w:val="28"/>
              </w:rPr>
              <w:t>Ведомственная структура расходов бюджета города Тейково на 2020 год, тыс. рублей</w:t>
            </w:r>
            <w:r w:rsidRPr="00314A5E">
              <w:rPr>
                <w:b/>
                <w:bCs/>
                <w:sz w:val="28"/>
                <w:szCs w:val="28"/>
              </w:rPr>
              <w:t xml:space="preserve"> </w:t>
            </w:r>
            <w:r w:rsidRPr="00314A5E">
              <w:rPr>
                <w:b/>
                <w:bCs/>
                <w:sz w:val="28"/>
                <w:szCs w:val="28"/>
              </w:rPr>
              <w:br/>
            </w:r>
          </w:p>
          <w:p w:rsidR="00BC70E5" w:rsidRPr="00314A5E" w:rsidRDefault="00BC70E5" w:rsidP="007C7D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70E5" w:rsidRPr="00C47C17" w:rsidTr="007C7D57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C70E5" w:rsidRPr="00C47C17" w:rsidTr="007C7D57">
        <w:trPr>
          <w:trHeight w:val="95"/>
        </w:trPr>
        <w:tc>
          <w:tcPr>
            <w:tcW w:w="6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70E5" w:rsidRPr="00BD1196" w:rsidRDefault="00BC70E5" w:rsidP="007C7D57">
            <w:pPr>
              <w:jc w:val="center"/>
              <w:rPr>
                <w:rFonts w:ascii="Arial CYR" w:hAnsi="Arial CYR" w:cs="Arial CYR"/>
                <w:b/>
                <w:bCs/>
                <w:i/>
              </w:rPr>
            </w:pPr>
            <w:r w:rsidRPr="00BD1196">
              <w:rPr>
                <w:rFonts w:ascii="Arial CYR" w:hAnsi="Arial CYR" w:cs="Arial CYR"/>
                <w:b/>
                <w:bCs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C47C17" w:rsidRDefault="00BC70E5" w:rsidP="007C7D5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C47C17" w:rsidRDefault="00BC70E5" w:rsidP="007C7D57">
            <w:pPr>
              <w:jc w:val="right"/>
              <w:rPr>
                <w:sz w:val="20"/>
                <w:szCs w:val="20"/>
              </w:rPr>
            </w:pPr>
          </w:p>
        </w:tc>
      </w:tr>
      <w:tr w:rsidR="00BC70E5" w:rsidRPr="00C47C17" w:rsidTr="007C7D57">
        <w:trPr>
          <w:trHeight w:val="76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C47C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C17">
              <w:rPr>
                <w:b/>
                <w:bCs/>
                <w:sz w:val="20"/>
                <w:szCs w:val="20"/>
              </w:rPr>
              <w:t xml:space="preserve">Код </w:t>
            </w:r>
            <w:r>
              <w:rPr>
                <w:b/>
                <w:bCs/>
                <w:sz w:val="20"/>
                <w:szCs w:val="20"/>
              </w:rPr>
              <w:t xml:space="preserve">главного </w:t>
            </w:r>
            <w:r w:rsidRPr="00C47C17">
              <w:rPr>
                <w:b/>
                <w:bCs/>
                <w:sz w:val="20"/>
                <w:szCs w:val="20"/>
              </w:rPr>
              <w:t>распоряди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C1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C17">
              <w:rPr>
                <w:b/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C47C17">
              <w:rPr>
                <w:b/>
                <w:bCs/>
                <w:sz w:val="20"/>
                <w:szCs w:val="20"/>
              </w:rPr>
              <w:t xml:space="preserve">Процент </w:t>
            </w:r>
            <w:r w:rsidRPr="00C47C17">
              <w:rPr>
                <w:b/>
                <w:bCs/>
                <w:sz w:val="20"/>
                <w:szCs w:val="20"/>
              </w:rPr>
              <w:br/>
              <w:t>исполнения</w:t>
            </w:r>
          </w:p>
        </w:tc>
      </w:tr>
      <w:tr w:rsidR="00BC70E5" w:rsidRPr="00C47C17" w:rsidTr="007C7D57">
        <w:trPr>
          <w:trHeight w:val="569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администрация городского округа  Тейково Ива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889,656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0,08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 w:rsidRPr="00004B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04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BC70E5" w:rsidRPr="00C47C17" w:rsidTr="007C7D57">
        <w:trPr>
          <w:trHeight w:val="50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 xml:space="preserve">Финансовый отдел администрации </w:t>
            </w:r>
          </w:p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г. Тейк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4,6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87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 w:rsidRPr="00004B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04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BC70E5" w:rsidRPr="00C47C17" w:rsidTr="007C7D57">
        <w:trPr>
          <w:trHeight w:val="112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Комитет по управлению муниципальным имуществом и земельным отношениям администрации городского округа Тейково Ива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65,61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0,84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 w:rsidRPr="00004B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004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BC70E5" w:rsidRPr="00C47C17" w:rsidTr="007C7D57">
        <w:trPr>
          <w:trHeight w:val="487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gramStart"/>
            <w:r w:rsidRPr="00C47C17">
              <w:rPr>
                <w:bCs/>
                <w:sz w:val="20"/>
                <w:szCs w:val="20"/>
              </w:rPr>
              <w:t>г</w:t>
            </w:r>
            <w:proofErr w:type="gramEnd"/>
            <w:r w:rsidRPr="00C47C17">
              <w:rPr>
                <w:bCs/>
                <w:sz w:val="20"/>
                <w:szCs w:val="20"/>
              </w:rPr>
              <w:t>. Тейк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397,25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745,44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 w:rsidRPr="00004B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04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BC70E5" w:rsidRPr="00C47C17" w:rsidTr="007C7D57">
        <w:trPr>
          <w:trHeight w:val="451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городская Дума городского округа Тейк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4,84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34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 w:rsidRPr="00004B27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>29</w:t>
            </w:r>
          </w:p>
        </w:tc>
      </w:tr>
      <w:tr w:rsidR="00BC70E5" w:rsidRPr="00C47C17" w:rsidTr="007C7D57">
        <w:trPr>
          <w:trHeight w:val="79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тдел социальной сферы администрации   городского округа  Тейково Ива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5" w:rsidRPr="00C47C17" w:rsidRDefault="00BC70E5" w:rsidP="007C7D57">
            <w:pPr>
              <w:jc w:val="center"/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О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20,93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90,69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70E5" w:rsidRPr="00004B27" w:rsidRDefault="00BC70E5" w:rsidP="007C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04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BC70E5" w:rsidRPr="00C47C17" w:rsidTr="007C7D57">
        <w:trPr>
          <w:trHeight w:val="24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rPr>
                <w:bCs/>
                <w:sz w:val="20"/>
                <w:szCs w:val="20"/>
              </w:rPr>
            </w:pPr>
            <w:r w:rsidRPr="00C47C1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right"/>
              <w:rPr>
                <w:sz w:val="20"/>
                <w:szCs w:val="20"/>
              </w:rPr>
            </w:pPr>
            <w:r w:rsidRPr="00C47C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 612,9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540,27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C47C17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7</w:t>
            </w:r>
          </w:p>
        </w:tc>
      </w:tr>
    </w:tbl>
    <w:p w:rsidR="00BC70E5" w:rsidRDefault="00BC70E5" w:rsidP="00BC70E5">
      <w:pPr>
        <w:jc w:val="right"/>
      </w:pPr>
    </w:p>
    <w:p w:rsidR="00BC70E5" w:rsidRDefault="00BC70E5" w:rsidP="00BC70E5">
      <w:pPr>
        <w:jc w:val="both"/>
        <w:rPr>
          <w:sz w:val="28"/>
          <w:szCs w:val="28"/>
        </w:rPr>
      </w:pPr>
      <w:r>
        <w:lastRenderedPageBreak/>
        <w:t xml:space="preserve">        </w:t>
      </w:r>
      <w:r w:rsidRPr="00314A5E">
        <w:rPr>
          <w:sz w:val="28"/>
          <w:szCs w:val="28"/>
        </w:rPr>
        <w:t>Исполнение  по разделам, подразделам</w:t>
      </w:r>
      <w:r w:rsidRPr="00314A5E">
        <w:rPr>
          <w:b/>
          <w:bCs/>
          <w:sz w:val="28"/>
          <w:szCs w:val="28"/>
        </w:rPr>
        <w:t xml:space="preserve"> </w:t>
      </w:r>
      <w:r w:rsidRPr="00314A5E">
        <w:rPr>
          <w:bCs/>
          <w:sz w:val="28"/>
          <w:szCs w:val="28"/>
        </w:rPr>
        <w:t>функциональной  классификации расходов бюджетов  Российской Федерации</w:t>
      </w:r>
      <w:r w:rsidRPr="00314A5E">
        <w:rPr>
          <w:sz w:val="28"/>
          <w:szCs w:val="28"/>
        </w:rPr>
        <w:t xml:space="preserve"> за первый  квартал 20</w:t>
      </w:r>
      <w:r>
        <w:rPr>
          <w:sz w:val="28"/>
          <w:szCs w:val="28"/>
        </w:rPr>
        <w:t>20</w:t>
      </w:r>
      <w:r w:rsidRPr="00314A5E">
        <w:rPr>
          <w:sz w:val="28"/>
          <w:szCs w:val="28"/>
        </w:rPr>
        <w:t xml:space="preserve"> года отражены в таблице № 3</w:t>
      </w:r>
      <w:r>
        <w:rPr>
          <w:sz w:val="28"/>
          <w:szCs w:val="28"/>
        </w:rPr>
        <w:t>:</w:t>
      </w:r>
      <w:r w:rsidRPr="00314A5E">
        <w:rPr>
          <w:sz w:val="28"/>
          <w:szCs w:val="28"/>
        </w:rPr>
        <w:t xml:space="preserve">                                                             </w:t>
      </w:r>
    </w:p>
    <w:p w:rsidR="00BC70E5" w:rsidRPr="00314A5E" w:rsidRDefault="00BC70E5" w:rsidP="00BC70E5">
      <w:pPr>
        <w:jc w:val="both"/>
        <w:rPr>
          <w:sz w:val="28"/>
          <w:szCs w:val="28"/>
        </w:rPr>
      </w:pPr>
      <w:r w:rsidRPr="00314A5E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BC70E5" w:rsidRDefault="00BC70E5" w:rsidP="00BC70E5">
      <w:pPr>
        <w:jc w:val="right"/>
        <w:rPr>
          <w:sz w:val="28"/>
          <w:szCs w:val="28"/>
        </w:rPr>
      </w:pPr>
      <w:r w:rsidRPr="00314A5E">
        <w:rPr>
          <w:sz w:val="28"/>
          <w:szCs w:val="28"/>
        </w:rPr>
        <w:t xml:space="preserve"> Таблица  № 3</w:t>
      </w:r>
    </w:p>
    <w:p w:rsidR="00BC70E5" w:rsidRPr="00314A5E" w:rsidRDefault="00BC70E5" w:rsidP="00BC70E5">
      <w:pPr>
        <w:jc w:val="right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3"/>
        <w:gridCol w:w="3984"/>
        <w:gridCol w:w="1134"/>
        <w:gridCol w:w="1701"/>
        <w:gridCol w:w="1701"/>
        <w:gridCol w:w="1134"/>
      </w:tblGrid>
      <w:tr w:rsidR="00BC70E5" w:rsidRPr="00314A5E" w:rsidTr="007C7D57">
        <w:trPr>
          <w:gridAfter w:val="1"/>
          <w:wAfter w:w="1134" w:type="dxa"/>
          <w:trHeight w:val="31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8119F4" w:rsidRDefault="00BC70E5" w:rsidP="007C7D57">
            <w:pPr>
              <w:rPr>
                <w:b/>
                <w:bCs/>
                <w:sz w:val="28"/>
                <w:szCs w:val="28"/>
              </w:rPr>
            </w:pPr>
            <w:r w:rsidRPr="00DD669C">
              <w:rPr>
                <w:b/>
                <w:bCs/>
                <w:sz w:val="28"/>
                <w:szCs w:val="28"/>
              </w:rPr>
              <w:t>Расходы  бюджета города Тейково  по разделам, подразделам функциональной классификации расходов бюджетов Российской Федерации на 2020 год, тыс. рублей</w:t>
            </w:r>
          </w:p>
        </w:tc>
      </w:tr>
      <w:tr w:rsidR="00BC70E5" w:rsidRPr="00314A5E" w:rsidTr="007C7D57">
        <w:trPr>
          <w:gridAfter w:val="1"/>
          <w:wAfter w:w="1134" w:type="dxa"/>
          <w:trHeight w:val="31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275588" w:rsidRDefault="00BC70E5" w:rsidP="007C7D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70E5" w:rsidRPr="00314A5E" w:rsidTr="007C7D57">
        <w:trPr>
          <w:gridAfter w:val="1"/>
          <w:wAfter w:w="1134" w:type="dxa"/>
          <w:trHeight w:val="31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E5" w:rsidRPr="00275588" w:rsidRDefault="00BC70E5" w:rsidP="007C7D57">
            <w:pPr>
              <w:ind w:right="-333"/>
              <w:rPr>
                <w:b/>
                <w:bCs/>
                <w:sz w:val="28"/>
                <w:szCs w:val="28"/>
              </w:rPr>
            </w:pPr>
          </w:p>
        </w:tc>
      </w:tr>
      <w:tr w:rsidR="00BC70E5" w:rsidRPr="00DD669C" w:rsidTr="007C7D57">
        <w:trPr>
          <w:gridBefore w:val="1"/>
          <w:wBefore w:w="93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DD669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BC70E5" w:rsidRPr="00DD669C" w:rsidTr="007C7D57">
        <w:trPr>
          <w:gridBefore w:val="1"/>
          <w:wBefore w:w="9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3 012 93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 847 0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35</w:t>
            </w:r>
          </w:p>
        </w:tc>
      </w:tr>
      <w:tr w:rsidR="00BC70E5" w:rsidRPr="00DD669C" w:rsidTr="007C7D57">
        <w:trPr>
          <w:gridBefore w:val="1"/>
          <w:wBefore w:w="9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2 090 70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 732 9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52</w:t>
            </w:r>
          </w:p>
        </w:tc>
      </w:tr>
      <w:tr w:rsidR="00BC70E5" w:rsidRPr="00DD669C" w:rsidTr="007C7D57">
        <w:trPr>
          <w:gridBefore w:val="1"/>
          <w:wBefore w:w="9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922 22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4 1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2,38</w:t>
            </w:r>
          </w:p>
        </w:tc>
      </w:tr>
      <w:tr w:rsidR="00BC70E5" w:rsidRPr="00DD669C" w:rsidTr="007C7D57">
        <w:trPr>
          <w:gridBefore w:val="1"/>
          <w:wBefore w:w="9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Глава муниципального образования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468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41 6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27</w:t>
            </w:r>
          </w:p>
        </w:tc>
      </w:tr>
      <w:tr w:rsidR="00BC70E5" w:rsidRPr="00DD669C" w:rsidTr="007C7D57">
        <w:trPr>
          <w:gridBefore w:val="1"/>
          <w:wBefore w:w="9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Глава муниципального образования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468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41 6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27</w:t>
            </w:r>
          </w:p>
        </w:tc>
      </w:tr>
      <w:tr w:rsidR="00BC70E5" w:rsidRPr="00DD669C" w:rsidTr="007C7D57">
        <w:trPr>
          <w:gridBefore w:val="1"/>
          <w:wBefore w:w="93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 представительных органов муниципальных образовани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 134 84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880 3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,29</w:t>
            </w:r>
          </w:p>
        </w:tc>
      </w:tr>
      <w:tr w:rsidR="00BC70E5" w:rsidRPr="00DD669C" w:rsidTr="007C7D57">
        <w:trPr>
          <w:gridBefore w:val="1"/>
          <w:wBefore w:w="93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Функционирование  законодательных (представительных)  органов государственной власти и  представительных органов муниципальных образований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4 134 84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880 3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,29</w:t>
            </w:r>
          </w:p>
        </w:tc>
      </w:tr>
      <w:tr w:rsidR="00BC70E5" w:rsidRPr="00DD669C" w:rsidTr="007C7D57">
        <w:trPr>
          <w:gridBefore w:val="1"/>
          <w:wBefore w:w="9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Функционирование  Правительства  РФ, высших исполнительных органов государственной  власти субъектов РФ,  местных администраци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6 120 4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428 53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,27</w:t>
            </w:r>
          </w:p>
        </w:tc>
      </w:tr>
      <w:tr w:rsidR="00BC70E5" w:rsidRPr="00DD669C" w:rsidTr="007C7D57">
        <w:trPr>
          <w:gridBefore w:val="1"/>
          <w:wBefore w:w="93" w:type="dxa"/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Функционирование  Правительства  РФ, высших исполнительных органов государственной  власти субъектов РФ,  местных администраций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5 226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314 39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,77</w:t>
            </w:r>
          </w:p>
        </w:tc>
      </w:tr>
      <w:tr w:rsidR="00BC70E5" w:rsidRPr="00DD669C" w:rsidTr="007C7D57">
        <w:trPr>
          <w:gridBefore w:val="1"/>
          <w:wBefore w:w="9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Функционирование  Правительства  РФ, высших исполнительных органов государственной  власти субъектов РФ,  местных администраций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894 11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14 1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2,77</w:t>
            </w:r>
          </w:p>
        </w:tc>
      </w:tr>
      <w:tr w:rsidR="00BC70E5" w:rsidRPr="00DD669C" w:rsidTr="007C7D57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Судебная систем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2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spacing w:after="240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Судебная система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2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 470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165 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6,07</w:t>
            </w:r>
          </w:p>
        </w:tc>
      </w:tr>
      <w:tr w:rsidR="00BC70E5" w:rsidRPr="00DD669C" w:rsidTr="007C7D57">
        <w:trPr>
          <w:gridBefore w:val="1"/>
          <w:wBefore w:w="93" w:type="dxa"/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4 470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165 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6,07</w:t>
            </w:r>
          </w:p>
        </w:tc>
      </w:tr>
      <w:tr w:rsidR="00BC70E5" w:rsidRPr="00DD669C" w:rsidTr="007C7D57">
        <w:trPr>
          <w:gridBefore w:val="1"/>
          <w:wBefore w:w="9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беспечение проведения выборов и референдумов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4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беспечение проведения выборов и референдумов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43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Резервные  фон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Резервные  фонды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 xml:space="preserve">Другие  общегосударственные  вопросы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 873 1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6 031 1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25</w:t>
            </w:r>
          </w:p>
        </w:tc>
      </w:tr>
      <w:tr w:rsidR="00BC70E5" w:rsidRPr="00DD669C" w:rsidTr="007C7D57">
        <w:trPr>
          <w:gridBefore w:val="1"/>
          <w:wBefore w:w="93" w:type="dxa"/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ругие  общегосударственные  вопросы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4 857 11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 031 1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26</w:t>
            </w:r>
          </w:p>
        </w:tc>
      </w:tr>
      <w:tr w:rsidR="00BC70E5" w:rsidRPr="00DD669C" w:rsidTr="007C7D57">
        <w:trPr>
          <w:gridBefore w:val="1"/>
          <w:wBefore w:w="93" w:type="dxa"/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ругие  общегосударственные  вопросы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6 0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384 6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29 1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78</w:t>
            </w:r>
          </w:p>
        </w:tc>
      </w:tr>
      <w:tr w:rsidR="00BC70E5" w:rsidRPr="00DD669C" w:rsidTr="007C7D57">
        <w:trPr>
          <w:gridBefore w:val="1"/>
          <w:wBefore w:w="9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384 6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29 1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78</w:t>
            </w:r>
          </w:p>
        </w:tc>
      </w:tr>
      <w:tr w:rsidR="00BC70E5" w:rsidRPr="00DD669C" w:rsidTr="007C7D57">
        <w:trPr>
          <w:gridBefore w:val="1"/>
          <w:wBefore w:w="93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Защита населения и территории от  последствий чрезвычайных ситуаций природного и техногенного характера, гражданская оборон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384 6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29 1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78</w:t>
            </w:r>
          </w:p>
        </w:tc>
      </w:tr>
      <w:tr w:rsidR="00BC70E5" w:rsidRPr="00DD669C" w:rsidTr="007C7D57">
        <w:trPr>
          <w:gridBefore w:val="1"/>
          <w:wBefore w:w="93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Защита населения и территории от  последствий чрезвычайных ситуаций природного и техногенного характера, гражданская оборон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384 6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29 1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78</w:t>
            </w:r>
          </w:p>
        </w:tc>
      </w:tr>
      <w:tr w:rsidR="00BC70E5" w:rsidRPr="00DD669C" w:rsidTr="007C7D57">
        <w:trPr>
          <w:gridBefore w:val="1"/>
          <w:wBefore w:w="9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 680 5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554 5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,06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 640 3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554 5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,10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0 2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Сельское хозяйство и рыболовств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0 2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Сельское хозяйство и рыболовство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Сельское хозяйство и рыболовство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40 2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Транспорт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lastRenderedPageBreak/>
              <w:t>Транспорт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Дорожное хозяйство (дорожные фонды)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 224 2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2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,12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орожное хозяйство (дорожные фонды)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7 224 2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2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,12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Связь и информатик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916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0 5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Связь и информатик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916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30 5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Другие вопросы в области национальной экономики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,22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ругие вопросы в области национальной экономики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,22</w:t>
            </w:r>
          </w:p>
        </w:tc>
      </w:tr>
      <w:tr w:rsidR="00BC70E5" w:rsidRPr="00DD669C" w:rsidTr="007C7D57">
        <w:trPr>
          <w:gridBefore w:val="1"/>
          <w:wBefore w:w="9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70 527 7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7 338 3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40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70 527 7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7 338 3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40</w:t>
            </w:r>
          </w:p>
        </w:tc>
      </w:tr>
      <w:tr w:rsidR="00BC70E5" w:rsidRPr="00DD669C" w:rsidTr="007C7D57">
        <w:trPr>
          <w:gridBefore w:val="1"/>
          <w:wBefore w:w="93" w:type="dxa"/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Жилищное хозяйств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653 7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40 32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9,31</w:t>
            </w:r>
          </w:p>
        </w:tc>
      </w:tr>
      <w:tr w:rsidR="00BC70E5" w:rsidRPr="00DD669C" w:rsidTr="007C7D57">
        <w:trPr>
          <w:gridBefore w:val="1"/>
          <w:wBefore w:w="93" w:type="dxa"/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Жилищное хозяйство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653 7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40 32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9,31</w:t>
            </w:r>
          </w:p>
        </w:tc>
      </w:tr>
      <w:tr w:rsidR="00BC70E5" w:rsidRPr="00DD669C" w:rsidTr="007C7D57">
        <w:trPr>
          <w:gridBefore w:val="1"/>
          <w:wBefore w:w="9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Коммунальное хозяйств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021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Коммунальное хозяйство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021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Благоустройств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61 727 1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6 598 2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69</w:t>
            </w:r>
          </w:p>
        </w:tc>
      </w:tr>
      <w:tr w:rsidR="00BC70E5" w:rsidRPr="00DD669C" w:rsidTr="007C7D57">
        <w:trPr>
          <w:gridBefore w:val="1"/>
          <w:wBefore w:w="9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Благоустройство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1 727 1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 598 2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69</w:t>
            </w:r>
          </w:p>
        </w:tc>
      </w:tr>
      <w:tr w:rsidR="00BC70E5" w:rsidRPr="00DD669C" w:rsidTr="007C7D57">
        <w:trPr>
          <w:gridBefore w:val="1"/>
          <w:wBefore w:w="9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D669C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DD66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D669C">
              <w:rPr>
                <w:b/>
                <w:bCs/>
                <w:sz w:val="20"/>
                <w:szCs w:val="20"/>
              </w:rPr>
              <w:t>-к</w:t>
            </w:r>
            <w:proofErr w:type="gramEnd"/>
            <w:r w:rsidRPr="00DD669C">
              <w:rPr>
                <w:b/>
                <w:bCs/>
                <w:sz w:val="20"/>
                <w:szCs w:val="20"/>
              </w:rPr>
              <w:t>оммунального хозяйств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 125 1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99 76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,81</w:t>
            </w:r>
          </w:p>
        </w:tc>
      </w:tr>
      <w:tr w:rsidR="00BC70E5" w:rsidRPr="00DD669C" w:rsidTr="007C7D57">
        <w:trPr>
          <w:gridBefore w:val="1"/>
          <w:wBefore w:w="93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D669C">
              <w:rPr>
                <w:sz w:val="20"/>
                <w:szCs w:val="20"/>
              </w:rPr>
              <w:t>жилищно</w:t>
            </w:r>
            <w:proofErr w:type="spellEnd"/>
            <w:r w:rsidRPr="00DD669C">
              <w:rPr>
                <w:sz w:val="20"/>
                <w:szCs w:val="20"/>
              </w:rPr>
              <w:t xml:space="preserve"> </w:t>
            </w:r>
            <w:proofErr w:type="gramStart"/>
            <w:r w:rsidRPr="00DD669C">
              <w:rPr>
                <w:sz w:val="20"/>
                <w:szCs w:val="20"/>
              </w:rPr>
              <w:t>-к</w:t>
            </w:r>
            <w:proofErr w:type="gramEnd"/>
            <w:r w:rsidRPr="00DD669C">
              <w:rPr>
                <w:sz w:val="20"/>
                <w:szCs w:val="20"/>
              </w:rPr>
              <w:t>оммунального хозяйств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 125 1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99 76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,81</w:t>
            </w:r>
          </w:p>
        </w:tc>
      </w:tr>
      <w:tr w:rsidR="00BC70E5" w:rsidRPr="00DD669C" w:rsidTr="007C7D57">
        <w:trPr>
          <w:gridBefore w:val="1"/>
          <w:wBefore w:w="9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</w:rPr>
            </w:pPr>
            <w:r w:rsidRPr="00DD669C">
              <w:rPr>
                <w:b/>
                <w:bCs/>
              </w:rPr>
              <w:t xml:space="preserve">Образова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65 276 01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82 823 7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67</w:t>
            </w:r>
          </w:p>
        </w:tc>
      </w:tr>
      <w:tr w:rsidR="00BC70E5" w:rsidRPr="00DD669C" w:rsidTr="007C7D57">
        <w:trPr>
          <w:gridBefore w:val="1"/>
          <w:wBefore w:w="9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68 564 8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5 598 5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,12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6 711 2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7 2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01</w:t>
            </w:r>
          </w:p>
        </w:tc>
      </w:tr>
      <w:tr w:rsidR="00BC70E5" w:rsidRPr="00DD669C" w:rsidTr="007C7D57">
        <w:trPr>
          <w:gridBefore w:val="1"/>
          <w:wBefore w:w="93" w:type="dxa"/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Дошкольное образовани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3 886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0 516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30</w:t>
            </w:r>
          </w:p>
        </w:tc>
      </w:tr>
      <w:tr w:rsidR="00BC70E5" w:rsidRPr="00DD669C" w:rsidTr="007C7D57">
        <w:trPr>
          <w:gridBefore w:val="1"/>
          <w:wBefore w:w="9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ошкольное образование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69 045 3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6 091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31</w:t>
            </w:r>
          </w:p>
        </w:tc>
      </w:tr>
      <w:tr w:rsidR="00BC70E5" w:rsidRPr="00DD669C" w:rsidTr="007C7D57"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ошкольное образование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04 84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4 42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30</w:t>
            </w:r>
          </w:p>
        </w:tc>
      </w:tr>
      <w:tr w:rsidR="00BC70E5" w:rsidRPr="00DD669C" w:rsidTr="007C7D57">
        <w:trPr>
          <w:gridBefore w:val="1"/>
          <w:wBefore w:w="93" w:type="dxa"/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lastRenderedPageBreak/>
              <w:t>Общее образовани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3 354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9 627 3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22</w:t>
            </w:r>
          </w:p>
        </w:tc>
      </w:tr>
      <w:tr w:rsidR="00BC70E5" w:rsidRPr="00DD669C" w:rsidTr="007C7D57">
        <w:trPr>
          <w:gridBefore w:val="1"/>
          <w:wBefore w:w="9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бщее образование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18"/>
                <w:szCs w:val="18"/>
              </w:rPr>
            </w:pPr>
            <w:r w:rsidRPr="00DD669C">
              <w:rPr>
                <w:sz w:val="18"/>
                <w:szCs w:val="18"/>
              </w:rPr>
              <w:t>41 535 4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18"/>
                <w:szCs w:val="18"/>
              </w:rPr>
            </w:pPr>
            <w:r w:rsidRPr="00DD669C">
              <w:rPr>
                <w:sz w:val="18"/>
                <w:szCs w:val="18"/>
              </w:rPr>
              <w:t>6 826 6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6,44</w:t>
            </w:r>
          </w:p>
        </w:tc>
      </w:tr>
      <w:tr w:rsidR="00BC70E5" w:rsidRPr="00DD669C" w:rsidTr="007C7D57">
        <w:trPr>
          <w:gridBefore w:val="1"/>
          <w:wBefore w:w="9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бщее образование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91 819 1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2 8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83</w:t>
            </w:r>
          </w:p>
        </w:tc>
      </w:tr>
      <w:tr w:rsidR="00BC70E5" w:rsidRPr="00DD669C" w:rsidTr="007C7D57">
        <w:trPr>
          <w:gridBefore w:val="1"/>
          <w:wBefore w:w="9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669C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8 454 31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9 515 9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75</w:t>
            </w:r>
          </w:p>
        </w:tc>
      </w:tr>
      <w:tr w:rsidR="00BC70E5" w:rsidRPr="00DD669C" w:rsidTr="007C7D57">
        <w:trPr>
          <w:gridBefore w:val="1"/>
          <w:wBefore w:w="93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color w:val="000000"/>
                <w:sz w:val="20"/>
                <w:szCs w:val="20"/>
              </w:rPr>
            </w:pPr>
            <w:r w:rsidRPr="00DD669C">
              <w:rPr>
                <w:color w:val="000000"/>
                <w:sz w:val="20"/>
                <w:szCs w:val="20"/>
              </w:rPr>
              <w:t>Дополнительное образование детей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8 454 31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9 515 9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4,75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рофессиональная подготовка, переподготовка и повышение квалификации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Молодежная политика и оздоровление дете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484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1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,44</w:t>
            </w:r>
          </w:p>
        </w:tc>
      </w:tr>
      <w:tr w:rsidR="00BC70E5" w:rsidRPr="00DD669C" w:rsidTr="007C7D57">
        <w:trPr>
          <w:gridBefore w:val="1"/>
          <w:wBefore w:w="9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Молодежная политика и оздоровление детей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433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51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,56</w:t>
            </w:r>
          </w:p>
        </w:tc>
      </w:tr>
      <w:tr w:rsidR="00BC70E5" w:rsidRPr="00DD669C" w:rsidTr="007C7D57">
        <w:trPr>
          <w:gridBefore w:val="1"/>
          <w:wBefore w:w="9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Молодежная политика и оздоровление детей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50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Другие вопросы в области образования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 926 46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113 1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,37</w:t>
            </w:r>
          </w:p>
        </w:tc>
      </w:tr>
      <w:tr w:rsidR="00BC70E5" w:rsidRPr="00DD669C" w:rsidTr="007C7D57">
        <w:trPr>
          <w:gridBefore w:val="1"/>
          <w:wBefore w:w="9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ругие вопросы в области образования 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7 926 46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113 1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7,37</w:t>
            </w:r>
          </w:p>
        </w:tc>
      </w:tr>
      <w:tr w:rsidR="00BC70E5" w:rsidRPr="00DD669C" w:rsidTr="007C7D57">
        <w:trPr>
          <w:gridBefore w:val="1"/>
          <w:wBefore w:w="93" w:type="dxa"/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</w:rPr>
            </w:pPr>
            <w:r w:rsidRPr="00DD669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8 272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944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,95</w:t>
            </w:r>
          </w:p>
        </w:tc>
      </w:tr>
      <w:tr w:rsidR="00BC70E5" w:rsidRPr="00DD669C" w:rsidTr="007C7D57">
        <w:trPr>
          <w:gridBefore w:val="1"/>
          <w:wBefore w:w="9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8 272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944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,95</w:t>
            </w:r>
          </w:p>
        </w:tc>
      </w:tr>
      <w:tr w:rsidR="00BC70E5" w:rsidRPr="00DD669C" w:rsidTr="007C7D57">
        <w:trPr>
          <w:gridBefore w:val="1"/>
          <w:wBefore w:w="9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Культур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8 272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944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,95</w:t>
            </w:r>
          </w:p>
        </w:tc>
      </w:tr>
      <w:tr w:rsidR="00BC70E5" w:rsidRPr="00DD669C" w:rsidTr="007C7D57">
        <w:trPr>
          <w:gridBefore w:val="1"/>
          <w:wBefore w:w="9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Культур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8 272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944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,95</w:t>
            </w:r>
          </w:p>
        </w:tc>
      </w:tr>
      <w:tr w:rsidR="00BC70E5" w:rsidRPr="00DD669C" w:rsidTr="007C7D57">
        <w:trPr>
          <w:gridBefore w:val="1"/>
          <w:wBefore w:w="93" w:type="dxa"/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6 313 7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880 6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3,95</w:t>
            </w:r>
          </w:p>
        </w:tc>
      </w:tr>
      <w:tr w:rsidR="00BC70E5" w:rsidRPr="00DD669C" w:rsidTr="007C7D57">
        <w:trPr>
          <w:gridBefore w:val="1"/>
          <w:wBefore w:w="93" w:type="dxa"/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 403 8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75 2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9,77</w:t>
            </w:r>
          </w:p>
        </w:tc>
      </w:tr>
      <w:tr w:rsidR="00BC70E5" w:rsidRPr="00DD669C" w:rsidTr="007C7D57">
        <w:trPr>
          <w:gridBefore w:val="1"/>
          <w:wBefore w:w="9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909 8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05 3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37</w:t>
            </w:r>
          </w:p>
        </w:tc>
      </w:tr>
      <w:tr w:rsidR="00BC70E5" w:rsidRPr="00DD669C" w:rsidTr="007C7D57">
        <w:trPr>
          <w:gridBefore w:val="1"/>
          <w:wBefore w:w="9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енсионное обеспечени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82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10 4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64</w:t>
            </w:r>
          </w:p>
        </w:tc>
      </w:tr>
      <w:tr w:rsidR="00BC70E5" w:rsidRPr="00DD669C" w:rsidTr="007C7D57">
        <w:trPr>
          <w:gridBefore w:val="1"/>
          <w:wBefore w:w="9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енсионное обеспечение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82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10 4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64</w:t>
            </w:r>
          </w:p>
        </w:tc>
      </w:tr>
      <w:tr w:rsidR="00BC70E5" w:rsidRPr="00DD669C" w:rsidTr="007C7D57">
        <w:trPr>
          <w:gridBefore w:val="1"/>
          <w:wBefore w:w="93" w:type="dxa"/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Социальное обеспечение населени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199 0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64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09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lastRenderedPageBreak/>
              <w:t>Социальное обеспечение население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199 0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264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2,09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Охрана семьи и детств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 909 8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05 3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37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Охрана семьи и детства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 909 8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405 3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,37</w:t>
            </w:r>
          </w:p>
        </w:tc>
      </w:tr>
      <w:tr w:rsidR="00BC70E5" w:rsidRPr="00DD669C" w:rsidTr="007C7D57">
        <w:trPr>
          <w:gridBefore w:val="1"/>
          <w:wBefore w:w="9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Другие    вопросы  в области социальной политики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84 1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Другие    вопросы  в области социальной политики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84 1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922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0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6,37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922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0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6,37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Физическая культур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729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BC70E5" w:rsidRPr="00DD669C" w:rsidTr="007C7D57">
        <w:trPr>
          <w:gridBefore w:val="1"/>
          <w:wBefore w:w="93" w:type="dxa"/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Физическая культура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729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8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BC70E5" w:rsidRPr="00DD669C" w:rsidTr="007C7D57">
        <w:trPr>
          <w:gridBefore w:val="1"/>
          <w:wBefore w:w="9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Массовый спорт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24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7,21</w:t>
            </w:r>
          </w:p>
        </w:tc>
      </w:tr>
      <w:tr w:rsidR="00BC70E5" w:rsidRPr="00DD669C" w:rsidTr="007C7D57">
        <w:trPr>
          <w:gridBefore w:val="1"/>
          <w:wBefore w:w="9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Массовый спорт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24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7,21</w:t>
            </w:r>
          </w:p>
        </w:tc>
      </w:tr>
      <w:tr w:rsidR="00BC70E5" w:rsidRPr="00DD669C" w:rsidTr="007C7D57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</w:rPr>
            </w:pPr>
            <w:r w:rsidRPr="00DD669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222 7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76</w:t>
            </w:r>
          </w:p>
        </w:tc>
      </w:tr>
      <w:tr w:rsidR="00BC70E5" w:rsidRPr="00DD669C" w:rsidTr="007C7D57">
        <w:trPr>
          <w:gridBefore w:val="1"/>
          <w:wBefore w:w="9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222 7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76</w:t>
            </w:r>
          </w:p>
        </w:tc>
      </w:tr>
      <w:tr w:rsidR="00BC70E5" w:rsidRPr="00DD669C" w:rsidTr="007C7D57">
        <w:trPr>
          <w:gridBefore w:val="1"/>
          <w:wBefore w:w="9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Телевидение и радиовещани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 222 7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76</w:t>
            </w:r>
          </w:p>
        </w:tc>
      </w:tr>
      <w:tr w:rsidR="00BC70E5" w:rsidRPr="00DD669C" w:rsidTr="007C7D57">
        <w:trPr>
          <w:gridBefore w:val="1"/>
          <w:wBefore w:w="9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Телевидение и радиовещание 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1 222 7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5,76</w:t>
            </w:r>
          </w:p>
        </w:tc>
      </w:tr>
      <w:tr w:rsidR="00BC70E5" w:rsidRPr="00DD669C" w:rsidTr="007C7D57">
        <w:trPr>
          <w:gridBefore w:val="1"/>
          <w:wBefore w:w="9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2"/>
                <w:szCs w:val="22"/>
              </w:rPr>
            </w:pPr>
            <w:r w:rsidRPr="00DD669C">
              <w:rPr>
                <w:b/>
                <w:bCs/>
                <w:sz w:val="22"/>
                <w:szCs w:val="22"/>
              </w:rPr>
              <w:t>Всего,</w:t>
            </w:r>
            <w:r w:rsidRPr="00DD669C">
              <w:rPr>
                <w:b/>
                <w:bCs/>
                <w:sz w:val="22"/>
                <w:szCs w:val="22"/>
              </w:rPr>
              <w:br/>
              <w:t>в 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547 612 9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11 540 27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0,37</w:t>
            </w:r>
          </w:p>
        </w:tc>
      </w:tr>
      <w:tr w:rsidR="00BC70E5" w:rsidRPr="00DD669C" w:rsidTr="007C7D57">
        <w:trPr>
          <w:gridBefore w:val="1"/>
          <w:wBefore w:w="93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346 029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63 795 5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18,44</w:t>
            </w:r>
          </w:p>
        </w:tc>
      </w:tr>
      <w:tr w:rsidR="00BC70E5" w:rsidRPr="00DD669C" w:rsidTr="007C7D57">
        <w:trPr>
          <w:gridBefore w:val="1"/>
          <w:wBefore w:w="9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0E5" w:rsidRPr="00DD669C" w:rsidRDefault="00BC70E5" w:rsidP="007C7D57">
            <w:pPr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По расходным обязательствам на передан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sz w:val="20"/>
                <w:szCs w:val="20"/>
              </w:rPr>
            </w:pPr>
            <w:r w:rsidRPr="00DD66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01 583 5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47 744 69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0E5" w:rsidRPr="00DD669C" w:rsidRDefault="00BC70E5" w:rsidP="007C7D57">
            <w:pPr>
              <w:jc w:val="right"/>
              <w:rPr>
                <w:b/>
                <w:bCs/>
                <w:sz w:val="20"/>
                <w:szCs w:val="20"/>
              </w:rPr>
            </w:pPr>
            <w:r w:rsidRPr="00DD669C">
              <w:rPr>
                <w:b/>
                <w:bCs/>
                <w:sz w:val="20"/>
                <w:szCs w:val="20"/>
              </w:rPr>
              <w:t>23,68</w:t>
            </w:r>
          </w:p>
        </w:tc>
      </w:tr>
    </w:tbl>
    <w:p w:rsidR="00BC70E5" w:rsidRPr="00314A5E" w:rsidRDefault="00BC70E5" w:rsidP="00BC70E5">
      <w:pPr>
        <w:jc w:val="both"/>
        <w:rPr>
          <w:sz w:val="28"/>
          <w:szCs w:val="28"/>
        </w:rPr>
      </w:pPr>
    </w:p>
    <w:p w:rsidR="00BC70E5" w:rsidRPr="00BC70E5" w:rsidRDefault="00BC70E5" w:rsidP="004230E8">
      <w:pPr>
        <w:ind w:right="-285"/>
        <w:rPr>
          <w:iCs/>
          <w:sz w:val="28"/>
          <w:szCs w:val="28"/>
        </w:rPr>
      </w:pPr>
    </w:p>
    <w:sectPr w:rsidR="00BC70E5" w:rsidRPr="00BC70E5" w:rsidSect="004230E8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5D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C771C9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D32EA3"/>
    <w:multiLevelType w:val="multilevel"/>
    <w:tmpl w:val="C762A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AE047AE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5C6E7C"/>
    <w:multiLevelType w:val="multilevel"/>
    <w:tmpl w:val="D3A4D8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2B4706A6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CE5873"/>
    <w:multiLevelType w:val="multilevel"/>
    <w:tmpl w:val="221C0D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438455AC"/>
    <w:multiLevelType w:val="multilevel"/>
    <w:tmpl w:val="F0765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9E40612"/>
    <w:multiLevelType w:val="multilevel"/>
    <w:tmpl w:val="221C0D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4A5E44E5"/>
    <w:multiLevelType w:val="multilevel"/>
    <w:tmpl w:val="D3A4D8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762D73AC"/>
    <w:multiLevelType w:val="hybridMultilevel"/>
    <w:tmpl w:val="E6585970"/>
    <w:lvl w:ilvl="0" w:tplc="05EC7D8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14021A"/>
    <w:rsid w:val="0000254D"/>
    <w:rsid w:val="00002F62"/>
    <w:rsid w:val="00003059"/>
    <w:rsid w:val="0000338D"/>
    <w:rsid w:val="00003F8C"/>
    <w:rsid w:val="0000473B"/>
    <w:rsid w:val="00005AE9"/>
    <w:rsid w:val="000060AE"/>
    <w:rsid w:val="0000702C"/>
    <w:rsid w:val="0000778F"/>
    <w:rsid w:val="00012A00"/>
    <w:rsid w:val="00013576"/>
    <w:rsid w:val="00016726"/>
    <w:rsid w:val="00017492"/>
    <w:rsid w:val="000207B3"/>
    <w:rsid w:val="00020A84"/>
    <w:rsid w:val="00020E6D"/>
    <w:rsid w:val="00021452"/>
    <w:rsid w:val="0002199B"/>
    <w:rsid w:val="00021AEB"/>
    <w:rsid w:val="00022920"/>
    <w:rsid w:val="000235C8"/>
    <w:rsid w:val="000254A1"/>
    <w:rsid w:val="0002681C"/>
    <w:rsid w:val="0003044D"/>
    <w:rsid w:val="00030EA6"/>
    <w:rsid w:val="00031127"/>
    <w:rsid w:val="00033616"/>
    <w:rsid w:val="00034C1C"/>
    <w:rsid w:val="00034ED5"/>
    <w:rsid w:val="00036DEF"/>
    <w:rsid w:val="00043C7D"/>
    <w:rsid w:val="000467DF"/>
    <w:rsid w:val="00047CA2"/>
    <w:rsid w:val="00053427"/>
    <w:rsid w:val="000556FE"/>
    <w:rsid w:val="000563ED"/>
    <w:rsid w:val="00057F58"/>
    <w:rsid w:val="000642EE"/>
    <w:rsid w:val="0006486F"/>
    <w:rsid w:val="0006544C"/>
    <w:rsid w:val="000655CA"/>
    <w:rsid w:val="000659B3"/>
    <w:rsid w:val="00066DF1"/>
    <w:rsid w:val="000674C4"/>
    <w:rsid w:val="000707D2"/>
    <w:rsid w:val="00071FF1"/>
    <w:rsid w:val="0007484E"/>
    <w:rsid w:val="00074B03"/>
    <w:rsid w:val="00076EA5"/>
    <w:rsid w:val="00080BBB"/>
    <w:rsid w:val="000826CD"/>
    <w:rsid w:val="00082FB4"/>
    <w:rsid w:val="0008306A"/>
    <w:rsid w:val="00084A67"/>
    <w:rsid w:val="000852D4"/>
    <w:rsid w:val="00085366"/>
    <w:rsid w:val="000854C3"/>
    <w:rsid w:val="00085F21"/>
    <w:rsid w:val="00086453"/>
    <w:rsid w:val="0008756B"/>
    <w:rsid w:val="00090F04"/>
    <w:rsid w:val="00092588"/>
    <w:rsid w:val="000947B5"/>
    <w:rsid w:val="000952A3"/>
    <w:rsid w:val="000A0A6A"/>
    <w:rsid w:val="000A1230"/>
    <w:rsid w:val="000A472F"/>
    <w:rsid w:val="000A5122"/>
    <w:rsid w:val="000A6880"/>
    <w:rsid w:val="000A7875"/>
    <w:rsid w:val="000A7D90"/>
    <w:rsid w:val="000B49E3"/>
    <w:rsid w:val="000C009D"/>
    <w:rsid w:val="000C12E7"/>
    <w:rsid w:val="000C3E0D"/>
    <w:rsid w:val="000C4A62"/>
    <w:rsid w:val="000C77DB"/>
    <w:rsid w:val="000C77F0"/>
    <w:rsid w:val="000D1D62"/>
    <w:rsid w:val="000D43E6"/>
    <w:rsid w:val="000D45FE"/>
    <w:rsid w:val="000E0B4C"/>
    <w:rsid w:val="000E1AB1"/>
    <w:rsid w:val="000E3470"/>
    <w:rsid w:val="000E4CFB"/>
    <w:rsid w:val="000E51EB"/>
    <w:rsid w:val="000F1952"/>
    <w:rsid w:val="000F1CB8"/>
    <w:rsid w:val="000F22CD"/>
    <w:rsid w:val="000F3008"/>
    <w:rsid w:val="000F3334"/>
    <w:rsid w:val="000F46BA"/>
    <w:rsid w:val="000F4E02"/>
    <w:rsid w:val="000F6B53"/>
    <w:rsid w:val="00100A78"/>
    <w:rsid w:val="001017AB"/>
    <w:rsid w:val="00103873"/>
    <w:rsid w:val="0011054A"/>
    <w:rsid w:val="00111DAB"/>
    <w:rsid w:val="001129DE"/>
    <w:rsid w:val="00115B13"/>
    <w:rsid w:val="00117784"/>
    <w:rsid w:val="00120B42"/>
    <w:rsid w:val="001250DD"/>
    <w:rsid w:val="0012712C"/>
    <w:rsid w:val="00132A2F"/>
    <w:rsid w:val="00132E4F"/>
    <w:rsid w:val="00134FC2"/>
    <w:rsid w:val="00135716"/>
    <w:rsid w:val="00135DD1"/>
    <w:rsid w:val="001367BE"/>
    <w:rsid w:val="0014021A"/>
    <w:rsid w:val="00142457"/>
    <w:rsid w:val="001473BA"/>
    <w:rsid w:val="00147769"/>
    <w:rsid w:val="00150A9C"/>
    <w:rsid w:val="0015196E"/>
    <w:rsid w:val="001550DB"/>
    <w:rsid w:val="00155DED"/>
    <w:rsid w:val="001563CB"/>
    <w:rsid w:val="00156A04"/>
    <w:rsid w:val="00162B39"/>
    <w:rsid w:val="0016446B"/>
    <w:rsid w:val="00165919"/>
    <w:rsid w:val="00165FD5"/>
    <w:rsid w:val="001664DD"/>
    <w:rsid w:val="00166D8A"/>
    <w:rsid w:val="00167585"/>
    <w:rsid w:val="0017240B"/>
    <w:rsid w:val="00184921"/>
    <w:rsid w:val="00185466"/>
    <w:rsid w:val="0018637F"/>
    <w:rsid w:val="00186FC1"/>
    <w:rsid w:val="00192D6F"/>
    <w:rsid w:val="00193B4C"/>
    <w:rsid w:val="001945CB"/>
    <w:rsid w:val="00197621"/>
    <w:rsid w:val="001A174A"/>
    <w:rsid w:val="001A1916"/>
    <w:rsid w:val="001A1BD2"/>
    <w:rsid w:val="001A71FB"/>
    <w:rsid w:val="001A742A"/>
    <w:rsid w:val="001B25EA"/>
    <w:rsid w:val="001B4EF9"/>
    <w:rsid w:val="001B5656"/>
    <w:rsid w:val="001C19CF"/>
    <w:rsid w:val="001C32DA"/>
    <w:rsid w:val="001C3E3C"/>
    <w:rsid w:val="001C507C"/>
    <w:rsid w:val="001C581C"/>
    <w:rsid w:val="001C61ED"/>
    <w:rsid w:val="001C6696"/>
    <w:rsid w:val="001C7E07"/>
    <w:rsid w:val="001D42BD"/>
    <w:rsid w:val="001D76DB"/>
    <w:rsid w:val="001E74BA"/>
    <w:rsid w:val="001F0F59"/>
    <w:rsid w:val="001F6A9C"/>
    <w:rsid w:val="00200C79"/>
    <w:rsid w:val="00202A06"/>
    <w:rsid w:val="0020414F"/>
    <w:rsid w:val="002050A8"/>
    <w:rsid w:val="002116C6"/>
    <w:rsid w:val="002124DC"/>
    <w:rsid w:val="00213592"/>
    <w:rsid w:val="002153A2"/>
    <w:rsid w:val="0021619A"/>
    <w:rsid w:val="00216EE2"/>
    <w:rsid w:val="00230146"/>
    <w:rsid w:val="002337D1"/>
    <w:rsid w:val="00241AF4"/>
    <w:rsid w:val="0024414A"/>
    <w:rsid w:val="002461E7"/>
    <w:rsid w:val="00246E63"/>
    <w:rsid w:val="0024726F"/>
    <w:rsid w:val="002479E5"/>
    <w:rsid w:val="00253A2E"/>
    <w:rsid w:val="002569C3"/>
    <w:rsid w:val="00260905"/>
    <w:rsid w:val="00261DD6"/>
    <w:rsid w:val="00262A80"/>
    <w:rsid w:val="002666AA"/>
    <w:rsid w:val="00270453"/>
    <w:rsid w:val="0027395B"/>
    <w:rsid w:val="00274D96"/>
    <w:rsid w:val="002763BD"/>
    <w:rsid w:val="00277D6B"/>
    <w:rsid w:val="00281367"/>
    <w:rsid w:val="002815CE"/>
    <w:rsid w:val="00282ADD"/>
    <w:rsid w:val="00283239"/>
    <w:rsid w:val="00283DAD"/>
    <w:rsid w:val="00284155"/>
    <w:rsid w:val="00285DE4"/>
    <w:rsid w:val="002861A2"/>
    <w:rsid w:val="00286A44"/>
    <w:rsid w:val="002919CE"/>
    <w:rsid w:val="00291DDD"/>
    <w:rsid w:val="002930BD"/>
    <w:rsid w:val="002931BB"/>
    <w:rsid w:val="002959FE"/>
    <w:rsid w:val="00295A6E"/>
    <w:rsid w:val="00297674"/>
    <w:rsid w:val="002A0B91"/>
    <w:rsid w:val="002A2059"/>
    <w:rsid w:val="002A232D"/>
    <w:rsid w:val="002A28AB"/>
    <w:rsid w:val="002B1695"/>
    <w:rsid w:val="002B2AD8"/>
    <w:rsid w:val="002B6379"/>
    <w:rsid w:val="002C0371"/>
    <w:rsid w:val="002C226E"/>
    <w:rsid w:val="002C24BA"/>
    <w:rsid w:val="002D1459"/>
    <w:rsid w:val="002D1BCC"/>
    <w:rsid w:val="002D1CD9"/>
    <w:rsid w:val="002D57C9"/>
    <w:rsid w:val="002D743F"/>
    <w:rsid w:val="002D7E94"/>
    <w:rsid w:val="002E201F"/>
    <w:rsid w:val="002E2452"/>
    <w:rsid w:val="002E31B4"/>
    <w:rsid w:val="002E3435"/>
    <w:rsid w:val="002E49A4"/>
    <w:rsid w:val="002E4A22"/>
    <w:rsid w:val="002E54A1"/>
    <w:rsid w:val="002E784C"/>
    <w:rsid w:val="002F08CD"/>
    <w:rsid w:val="002F0CD2"/>
    <w:rsid w:val="002F1380"/>
    <w:rsid w:val="002F26CA"/>
    <w:rsid w:val="002F371F"/>
    <w:rsid w:val="002F4A58"/>
    <w:rsid w:val="002F7476"/>
    <w:rsid w:val="00303141"/>
    <w:rsid w:val="003101D0"/>
    <w:rsid w:val="00310BBD"/>
    <w:rsid w:val="00311F3F"/>
    <w:rsid w:val="00313C67"/>
    <w:rsid w:val="00314AAF"/>
    <w:rsid w:val="003203AF"/>
    <w:rsid w:val="00321908"/>
    <w:rsid w:val="003223A4"/>
    <w:rsid w:val="0032312B"/>
    <w:rsid w:val="00324D05"/>
    <w:rsid w:val="003255AD"/>
    <w:rsid w:val="00326DD7"/>
    <w:rsid w:val="0033088B"/>
    <w:rsid w:val="00331CE2"/>
    <w:rsid w:val="00332143"/>
    <w:rsid w:val="0033455D"/>
    <w:rsid w:val="00335027"/>
    <w:rsid w:val="00336F38"/>
    <w:rsid w:val="00337BE3"/>
    <w:rsid w:val="0034322F"/>
    <w:rsid w:val="00344112"/>
    <w:rsid w:val="003457AF"/>
    <w:rsid w:val="00346C65"/>
    <w:rsid w:val="003502C0"/>
    <w:rsid w:val="00353286"/>
    <w:rsid w:val="00353407"/>
    <w:rsid w:val="00353474"/>
    <w:rsid w:val="00354A0D"/>
    <w:rsid w:val="0035643C"/>
    <w:rsid w:val="00356E10"/>
    <w:rsid w:val="00356E27"/>
    <w:rsid w:val="00357CB9"/>
    <w:rsid w:val="0036332A"/>
    <w:rsid w:val="00365F4D"/>
    <w:rsid w:val="00366F15"/>
    <w:rsid w:val="00371D6A"/>
    <w:rsid w:val="00374418"/>
    <w:rsid w:val="00375544"/>
    <w:rsid w:val="00375AE3"/>
    <w:rsid w:val="00376E2C"/>
    <w:rsid w:val="003778BD"/>
    <w:rsid w:val="003811AD"/>
    <w:rsid w:val="0038265A"/>
    <w:rsid w:val="00383065"/>
    <w:rsid w:val="003839ED"/>
    <w:rsid w:val="00383BDD"/>
    <w:rsid w:val="00384160"/>
    <w:rsid w:val="003848A4"/>
    <w:rsid w:val="003870D3"/>
    <w:rsid w:val="00390B1B"/>
    <w:rsid w:val="00390CD4"/>
    <w:rsid w:val="0039186D"/>
    <w:rsid w:val="003920F8"/>
    <w:rsid w:val="00395278"/>
    <w:rsid w:val="00396FF6"/>
    <w:rsid w:val="0039703A"/>
    <w:rsid w:val="003976BC"/>
    <w:rsid w:val="003A35E2"/>
    <w:rsid w:val="003A3E76"/>
    <w:rsid w:val="003A5785"/>
    <w:rsid w:val="003A5AFE"/>
    <w:rsid w:val="003B07A6"/>
    <w:rsid w:val="003B0818"/>
    <w:rsid w:val="003B0D8C"/>
    <w:rsid w:val="003B53DD"/>
    <w:rsid w:val="003B5EFA"/>
    <w:rsid w:val="003B7073"/>
    <w:rsid w:val="003C028D"/>
    <w:rsid w:val="003C084A"/>
    <w:rsid w:val="003C380C"/>
    <w:rsid w:val="003C3D35"/>
    <w:rsid w:val="003C55AE"/>
    <w:rsid w:val="003C71EE"/>
    <w:rsid w:val="003D53A4"/>
    <w:rsid w:val="003D5887"/>
    <w:rsid w:val="003D5C0C"/>
    <w:rsid w:val="003D600B"/>
    <w:rsid w:val="003D7D46"/>
    <w:rsid w:val="003E009B"/>
    <w:rsid w:val="003E3271"/>
    <w:rsid w:val="003E3483"/>
    <w:rsid w:val="003E3C6C"/>
    <w:rsid w:val="003F0017"/>
    <w:rsid w:val="003F0A23"/>
    <w:rsid w:val="004006E2"/>
    <w:rsid w:val="004014A3"/>
    <w:rsid w:val="004015D9"/>
    <w:rsid w:val="004018A5"/>
    <w:rsid w:val="00403347"/>
    <w:rsid w:val="004056A7"/>
    <w:rsid w:val="0040574F"/>
    <w:rsid w:val="00411226"/>
    <w:rsid w:val="00412E57"/>
    <w:rsid w:val="004136C3"/>
    <w:rsid w:val="004164C7"/>
    <w:rsid w:val="00417370"/>
    <w:rsid w:val="0042193F"/>
    <w:rsid w:val="004230E8"/>
    <w:rsid w:val="0042451A"/>
    <w:rsid w:val="0042649C"/>
    <w:rsid w:val="00430524"/>
    <w:rsid w:val="00430C35"/>
    <w:rsid w:val="00431BF6"/>
    <w:rsid w:val="00433082"/>
    <w:rsid w:val="0043625A"/>
    <w:rsid w:val="00437070"/>
    <w:rsid w:val="004374AE"/>
    <w:rsid w:val="0044040A"/>
    <w:rsid w:val="004405B7"/>
    <w:rsid w:val="00441417"/>
    <w:rsid w:val="00441F14"/>
    <w:rsid w:val="00444D70"/>
    <w:rsid w:val="00445799"/>
    <w:rsid w:val="0044582D"/>
    <w:rsid w:val="004458A8"/>
    <w:rsid w:val="00446B8B"/>
    <w:rsid w:val="004521C1"/>
    <w:rsid w:val="00455221"/>
    <w:rsid w:val="00455E8E"/>
    <w:rsid w:val="00461632"/>
    <w:rsid w:val="004719C2"/>
    <w:rsid w:val="0047357A"/>
    <w:rsid w:val="00473775"/>
    <w:rsid w:val="004801F4"/>
    <w:rsid w:val="004833D1"/>
    <w:rsid w:val="00487944"/>
    <w:rsid w:val="004935F0"/>
    <w:rsid w:val="004939BC"/>
    <w:rsid w:val="0049478E"/>
    <w:rsid w:val="004955EA"/>
    <w:rsid w:val="004A0E5F"/>
    <w:rsid w:val="004A2C60"/>
    <w:rsid w:val="004A3160"/>
    <w:rsid w:val="004A38B1"/>
    <w:rsid w:val="004A5051"/>
    <w:rsid w:val="004B082F"/>
    <w:rsid w:val="004B1506"/>
    <w:rsid w:val="004B2D48"/>
    <w:rsid w:val="004B6728"/>
    <w:rsid w:val="004B7867"/>
    <w:rsid w:val="004C088B"/>
    <w:rsid w:val="004C1708"/>
    <w:rsid w:val="004C2CBD"/>
    <w:rsid w:val="004C49F7"/>
    <w:rsid w:val="004C4C70"/>
    <w:rsid w:val="004C4DCC"/>
    <w:rsid w:val="004C7643"/>
    <w:rsid w:val="004C7F6C"/>
    <w:rsid w:val="004D403F"/>
    <w:rsid w:val="004D6563"/>
    <w:rsid w:val="004D7F24"/>
    <w:rsid w:val="004E0613"/>
    <w:rsid w:val="004E1487"/>
    <w:rsid w:val="004E3517"/>
    <w:rsid w:val="004E39C5"/>
    <w:rsid w:val="004E58B3"/>
    <w:rsid w:val="004E6FA2"/>
    <w:rsid w:val="004F090F"/>
    <w:rsid w:val="004F1929"/>
    <w:rsid w:val="004F228C"/>
    <w:rsid w:val="004F263C"/>
    <w:rsid w:val="0050238D"/>
    <w:rsid w:val="00503DE9"/>
    <w:rsid w:val="00510653"/>
    <w:rsid w:val="00510971"/>
    <w:rsid w:val="005113DE"/>
    <w:rsid w:val="0051177E"/>
    <w:rsid w:val="00515DFA"/>
    <w:rsid w:val="0052094D"/>
    <w:rsid w:val="00522FE3"/>
    <w:rsid w:val="0052338A"/>
    <w:rsid w:val="00526663"/>
    <w:rsid w:val="00530CE9"/>
    <w:rsid w:val="0053443F"/>
    <w:rsid w:val="00534859"/>
    <w:rsid w:val="00537998"/>
    <w:rsid w:val="005418BA"/>
    <w:rsid w:val="00542F27"/>
    <w:rsid w:val="005451E8"/>
    <w:rsid w:val="00546F00"/>
    <w:rsid w:val="00546F06"/>
    <w:rsid w:val="005532BD"/>
    <w:rsid w:val="0055741B"/>
    <w:rsid w:val="0055783B"/>
    <w:rsid w:val="005617D6"/>
    <w:rsid w:val="00562FB0"/>
    <w:rsid w:val="0056381F"/>
    <w:rsid w:val="00564F17"/>
    <w:rsid w:val="0056590F"/>
    <w:rsid w:val="00567510"/>
    <w:rsid w:val="00567528"/>
    <w:rsid w:val="005708D6"/>
    <w:rsid w:val="00570BF3"/>
    <w:rsid w:val="00570E04"/>
    <w:rsid w:val="00573885"/>
    <w:rsid w:val="005744F8"/>
    <w:rsid w:val="00577CA2"/>
    <w:rsid w:val="00581C2D"/>
    <w:rsid w:val="00583B6B"/>
    <w:rsid w:val="00584EA4"/>
    <w:rsid w:val="00590275"/>
    <w:rsid w:val="00590DA7"/>
    <w:rsid w:val="005932CC"/>
    <w:rsid w:val="0059532C"/>
    <w:rsid w:val="005961E5"/>
    <w:rsid w:val="005A54AF"/>
    <w:rsid w:val="005A7369"/>
    <w:rsid w:val="005A79CC"/>
    <w:rsid w:val="005B4F8C"/>
    <w:rsid w:val="005B789A"/>
    <w:rsid w:val="005C0404"/>
    <w:rsid w:val="005C0E4B"/>
    <w:rsid w:val="005C23B6"/>
    <w:rsid w:val="005C2909"/>
    <w:rsid w:val="005C29D1"/>
    <w:rsid w:val="005D2738"/>
    <w:rsid w:val="005D6AD0"/>
    <w:rsid w:val="005E14D2"/>
    <w:rsid w:val="005E3E43"/>
    <w:rsid w:val="005E4AAA"/>
    <w:rsid w:val="005E691E"/>
    <w:rsid w:val="005F195F"/>
    <w:rsid w:val="005F35F5"/>
    <w:rsid w:val="005F44C5"/>
    <w:rsid w:val="005F7606"/>
    <w:rsid w:val="00601468"/>
    <w:rsid w:val="00601751"/>
    <w:rsid w:val="006030C9"/>
    <w:rsid w:val="00603B16"/>
    <w:rsid w:val="006043E7"/>
    <w:rsid w:val="006064F6"/>
    <w:rsid w:val="00613D61"/>
    <w:rsid w:val="006172CC"/>
    <w:rsid w:val="00623FD2"/>
    <w:rsid w:val="00625883"/>
    <w:rsid w:val="00631D85"/>
    <w:rsid w:val="006339A2"/>
    <w:rsid w:val="00634447"/>
    <w:rsid w:val="00634A56"/>
    <w:rsid w:val="006401F0"/>
    <w:rsid w:val="00641377"/>
    <w:rsid w:val="006419B5"/>
    <w:rsid w:val="00642003"/>
    <w:rsid w:val="00642EFA"/>
    <w:rsid w:val="006509A5"/>
    <w:rsid w:val="006538BB"/>
    <w:rsid w:val="00653DD1"/>
    <w:rsid w:val="0066163F"/>
    <w:rsid w:val="00663941"/>
    <w:rsid w:val="00666E1A"/>
    <w:rsid w:val="00666FCF"/>
    <w:rsid w:val="0066735A"/>
    <w:rsid w:val="00667CDB"/>
    <w:rsid w:val="00671483"/>
    <w:rsid w:val="00672009"/>
    <w:rsid w:val="0067539C"/>
    <w:rsid w:val="00675963"/>
    <w:rsid w:val="00676562"/>
    <w:rsid w:val="00676AD1"/>
    <w:rsid w:val="0068562F"/>
    <w:rsid w:val="00686B69"/>
    <w:rsid w:val="00690F5F"/>
    <w:rsid w:val="006929E7"/>
    <w:rsid w:val="00696DA2"/>
    <w:rsid w:val="00697151"/>
    <w:rsid w:val="00697172"/>
    <w:rsid w:val="006A059D"/>
    <w:rsid w:val="006A14C8"/>
    <w:rsid w:val="006A27A2"/>
    <w:rsid w:val="006A4C7D"/>
    <w:rsid w:val="006A55CE"/>
    <w:rsid w:val="006B080F"/>
    <w:rsid w:val="006B4AC7"/>
    <w:rsid w:val="006C208B"/>
    <w:rsid w:val="006C3971"/>
    <w:rsid w:val="006C43BE"/>
    <w:rsid w:val="006C4778"/>
    <w:rsid w:val="006C4DE6"/>
    <w:rsid w:val="006D27C1"/>
    <w:rsid w:val="006D4538"/>
    <w:rsid w:val="006D722F"/>
    <w:rsid w:val="006E03E9"/>
    <w:rsid w:val="006E23BE"/>
    <w:rsid w:val="006E555C"/>
    <w:rsid w:val="006E792D"/>
    <w:rsid w:val="006F2317"/>
    <w:rsid w:val="006F2E53"/>
    <w:rsid w:val="006F3A48"/>
    <w:rsid w:val="006F46A3"/>
    <w:rsid w:val="006F518E"/>
    <w:rsid w:val="006F57D4"/>
    <w:rsid w:val="006F57EA"/>
    <w:rsid w:val="006F69EF"/>
    <w:rsid w:val="006F75C0"/>
    <w:rsid w:val="00701C88"/>
    <w:rsid w:val="00702516"/>
    <w:rsid w:val="00703E8F"/>
    <w:rsid w:val="00703F26"/>
    <w:rsid w:val="00706357"/>
    <w:rsid w:val="00706EF2"/>
    <w:rsid w:val="00707B58"/>
    <w:rsid w:val="00711FCA"/>
    <w:rsid w:val="007121F0"/>
    <w:rsid w:val="00713036"/>
    <w:rsid w:val="00717B4A"/>
    <w:rsid w:val="00723D40"/>
    <w:rsid w:val="0072751C"/>
    <w:rsid w:val="00727A18"/>
    <w:rsid w:val="00730F97"/>
    <w:rsid w:val="00733FDE"/>
    <w:rsid w:val="007374BA"/>
    <w:rsid w:val="00747092"/>
    <w:rsid w:val="00750296"/>
    <w:rsid w:val="00750E7C"/>
    <w:rsid w:val="007514EB"/>
    <w:rsid w:val="00751FA0"/>
    <w:rsid w:val="007528B0"/>
    <w:rsid w:val="00754183"/>
    <w:rsid w:val="00756864"/>
    <w:rsid w:val="00756D61"/>
    <w:rsid w:val="007572E1"/>
    <w:rsid w:val="00763B27"/>
    <w:rsid w:val="00765631"/>
    <w:rsid w:val="007656C8"/>
    <w:rsid w:val="007667A9"/>
    <w:rsid w:val="00767C1D"/>
    <w:rsid w:val="00767C5F"/>
    <w:rsid w:val="00771612"/>
    <w:rsid w:val="00771DE3"/>
    <w:rsid w:val="00771FF4"/>
    <w:rsid w:val="007736CA"/>
    <w:rsid w:val="00774538"/>
    <w:rsid w:val="0077472A"/>
    <w:rsid w:val="00781DF4"/>
    <w:rsid w:val="00782E05"/>
    <w:rsid w:val="00784A87"/>
    <w:rsid w:val="00787934"/>
    <w:rsid w:val="00790CCC"/>
    <w:rsid w:val="007951AD"/>
    <w:rsid w:val="007A195D"/>
    <w:rsid w:val="007A2814"/>
    <w:rsid w:val="007A2B5A"/>
    <w:rsid w:val="007A3CF4"/>
    <w:rsid w:val="007A4B92"/>
    <w:rsid w:val="007A53C9"/>
    <w:rsid w:val="007A62CE"/>
    <w:rsid w:val="007B0525"/>
    <w:rsid w:val="007B0DBD"/>
    <w:rsid w:val="007B0E47"/>
    <w:rsid w:val="007B2355"/>
    <w:rsid w:val="007B6B95"/>
    <w:rsid w:val="007B6C63"/>
    <w:rsid w:val="007B70FB"/>
    <w:rsid w:val="007B7B43"/>
    <w:rsid w:val="007C34DA"/>
    <w:rsid w:val="007C502C"/>
    <w:rsid w:val="007D3299"/>
    <w:rsid w:val="007D3B28"/>
    <w:rsid w:val="007D4BEC"/>
    <w:rsid w:val="007D7821"/>
    <w:rsid w:val="007D7915"/>
    <w:rsid w:val="007E2461"/>
    <w:rsid w:val="007E33DB"/>
    <w:rsid w:val="007E3A64"/>
    <w:rsid w:val="007E510E"/>
    <w:rsid w:val="007E5EC4"/>
    <w:rsid w:val="007E645A"/>
    <w:rsid w:val="007F0F76"/>
    <w:rsid w:val="007F1210"/>
    <w:rsid w:val="007F13E3"/>
    <w:rsid w:val="007F1D2F"/>
    <w:rsid w:val="007F3289"/>
    <w:rsid w:val="007F357A"/>
    <w:rsid w:val="007F3AAF"/>
    <w:rsid w:val="007F3D95"/>
    <w:rsid w:val="007F422A"/>
    <w:rsid w:val="007F743C"/>
    <w:rsid w:val="00800E70"/>
    <w:rsid w:val="00800EF9"/>
    <w:rsid w:val="00802FA9"/>
    <w:rsid w:val="00803206"/>
    <w:rsid w:val="00803D1B"/>
    <w:rsid w:val="008072E9"/>
    <w:rsid w:val="0081126B"/>
    <w:rsid w:val="00813C40"/>
    <w:rsid w:val="00815BF9"/>
    <w:rsid w:val="00817E87"/>
    <w:rsid w:val="00820D6F"/>
    <w:rsid w:val="008213CE"/>
    <w:rsid w:val="00823339"/>
    <w:rsid w:val="00825046"/>
    <w:rsid w:val="00825297"/>
    <w:rsid w:val="008254B3"/>
    <w:rsid w:val="00825AA0"/>
    <w:rsid w:val="00826153"/>
    <w:rsid w:val="00827DC9"/>
    <w:rsid w:val="00830EAB"/>
    <w:rsid w:val="00831B51"/>
    <w:rsid w:val="008339B9"/>
    <w:rsid w:val="00833C02"/>
    <w:rsid w:val="00834BC6"/>
    <w:rsid w:val="0083624B"/>
    <w:rsid w:val="00836550"/>
    <w:rsid w:val="00837AAA"/>
    <w:rsid w:val="00843563"/>
    <w:rsid w:val="00843860"/>
    <w:rsid w:val="00843B77"/>
    <w:rsid w:val="00844960"/>
    <w:rsid w:val="00847655"/>
    <w:rsid w:val="00847B78"/>
    <w:rsid w:val="008511C7"/>
    <w:rsid w:val="00851A9D"/>
    <w:rsid w:val="00852DF8"/>
    <w:rsid w:val="00854C6A"/>
    <w:rsid w:val="0085760C"/>
    <w:rsid w:val="00857DF3"/>
    <w:rsid w:val="00860A74"/>
    <w:rsid w:val="008615E2"/>
    <w:rsid w:val="00864D4F"/>
    <w:rsid w:val="008656CA"/>
    <w:rsid w:val="00867517"/>
    <w:rsid w:val="008704D7"/>
    <w:rsid w:val="00872D89"/>
    <w:rsid w:val="00872E7B"/>
    <w:rsid w:val="008752D0"/>
    <w:rsid w:val="00875916"/>
    <w:rsid w:val="00876D4B"/>
    <w:rsid w:val="00877931"/>
    <w:rsid w:val="00881E20"/>
    <w:rsid w:val="00882600"/>
    <w:rsid w:val="00883C12"/>
    <w:rsid w:val="00883E14"/>
    <w:rsid w:val="008840C1"/>
    <w:rsid w:val="008847B6"/>
    <w:rsid w:val="00885791"/>
    <w:rsid w:val="00886833"/>
    <w:rsid w:val="00890A5B"/>
    <w:rsid w:val="00890A6A"/>
    <w:rsid w:val="00891F84"/>
    <w:rsid w:val="00892EE2"/>
    <w:rsid w:val="00897EF3"/>
    <w:rsid w:val="008A14D8"/>
    <w:rsid w:val="008A1ADC"/>
    <w:rsid w:val="008A1BC4"/>
    <w:rsid w:val="008A4A5D"/>
    <w:rsid w:val="008A5C4C"/>
    <w:rsid w:val="008B4CD0"/>
    <w:rsid w:val="008B6E4B"/>
    <w:rsid w:val="008B77DB"/>
    <w:rsid w:val="008C3553"/>
    <w:rsid w:val="008C3625"/>
    <w:rsid w:val="008C39D6"/>
    <w:rsid w:val="008C3B93"/>
    <w:rsid w:val="008C3CDC"/>
    <w:rsid w:val="008C68C2"/>
    <w:rsid w:val="008C6BA9"/>
    <w:rsid w:val="008C72EB"/>
    <w:rsid w:val="008D0825"/>
    <w:rsid w:val="008D1335"/>
    <w:rsid w:val="008D149D"/>
    <w:rsid w:val="008D1CE7"/>
    <w:rsid w:val="008D30F2"/>
    <w:rsid w:val="008D3433"/>
    <w:rsid w:val="008D7889"/>
    <w:rsid w:val="008E20F7"/>
    <w:rsid w:val="008E5A2E"/>
    <w:rsid w:val="008F09AF"/>
    <w:rsid w:val="008F2DD0"/>
    <w:rsid w:val="008F4CB8"/>
    <w:rsid w:val="008F76AE"/>
    <w:rsid w:val="00902692"/>
    <w:rsid w:val="009051B9"/>
    <w:rsid w:val="0090564D"/>
    <w:rsid w:val="00907149"/>
    <w:rsid w:val="00911064"/>
    <w:rsid w:val="009115FA"/>
    <w:rsid w:val="0091378C"/>
    <w:rsid w:val="00913A54"/>
    <w:rsid w:val="00915721"/>
    <w:rsid w:val="00915B2A"/>
    <w:rsid w:val="009168EC"/>
    <w:rsid w:val="00917071"/>
    <w:rsid w:val="0091742A"/>
    <w:rsid w:val="0092111C"/>
    <w:rsid w:val="00923C18"/>
    <w:rsid w:val="009243AE"/>
    <w:rsid w:val="00924BE5"/>
    <w:rsid w:val="009271DE"/>
    <w:rsid w:val="00930892"/>
    <w:rsid w:val="00931E96"/>
    <w:rsid w:val="00932D47"/>
    <w:rsid w:val="00934F08"/>
    <w:rsid w:val="0093642A"/>
    <w:rsid w:val="0094007C"/>
    <w:rsid w:val="00940A3D"/>
    <w:rsid w:val="0094106B"/>
    <w:rsid w:val="00944722"/>
    <w:rsid w:val="00946DC0"/>
    <w:rsid w:val="00954B7F"/>
    <w:rsid w:val="00955B82"/>
    <w:rsid w:val="00956C84"/>
    <w:rsid w:val="00956E7D"/>
    <w:rsid w:val="00960BA0"/>
    <w:rsid w:val="00963FED"/>
    <w:rsid w:val="00964385"/>
    <w:rsid w:val="00964E0B"/>
    <w:rsid w:val="009704CC"/>
    <w:rsid w:val="0097067F"/>
    <w:rsid w:val="00971BD9"/>
    <w:rsid w:val="00976E71"/>
    <w:rsid w:val="00977897"/>
    <w:rsid w:val="0098296D"/>
    <w:rsid w:val="009921DB"/>
    <w:rsid w:val="00992CCF"/>
    <w:rsid w:val="00993F1E"/>
    <w:rsid w:val="0099696D"/>
    <w:rsid w:val="009979D2"/>
    <w:rsid w:val="009A0670"/>
    <w:rsid w:val="009A268D"/>
    <w:rsid w:val="009A2CCF"/>
    <w:rsid w:val="009A2F66"/>
    <w:rsid w:val="009A6069"/>
    <w:rsid w:val="009B0FA8"/>
    <w:rsid w:val="009B4D53"/>
    <w:rsid w:val="009B7024"/>
    <w:rsid w:val="009B787F"/>
    <w:rsid w:val="009B7C49"/>
    <w:rsid w:val="009C0E24"/>
    <w:rsid w:val="009C16B7"/>
    <w:rsid w:val="009C4D5D"/>
    <w:rsid w:val="009C7685"/>
    <w:rsid w:val="009D02EC"/>
    <w:rsid w:val="009D2189"/>
    <w:rsid w:val="009D75B5"/>
    <w:rsid w:val="009E6101"/>
    <w:rsid w:val="009E67E8"/>
    <w:rsid w:val="009F131B"/>
    <w:rsid w:val="009F166A"/>
    <w:rsid w:val="009F5B2A"/>
    <w:rsid w:val="00A019AB"/>
    <w:rsid w:val="00A0479D"/>
    <w:rsid w:val="00A07026"/>
    <w:rsid w:val="00A11583"/>
    <w:rsid w:val="00A11B3D"/>
    <w:rsid w:val="00A1272B"/>
    <w:rsid w:val="00A14553"/>
    <w:rsid w:val="00A14ADA"/>
    <w:rsid w:val="00A17186"/>
    <w:rsid w:val="00A244FD"/>
    <w:rsid w:val="00A25825"/>
    <w:rsid w:val="00A25FC4"/>
    <w:rsid w:val="00A26185"/>
    <w:rsid w:val="00A2626F"/>
    <w:rsid w:val="00A2726D"/>
    <w:rsid w:val="00A31025"/>
    <w:rsid w:val="00A31B7D"/>
    <w:rsid w:val="00A34BB8"/>
    <w:rsid w:val="00A35A4D"/>
    <w:rsid w:val="00A35D03"/>
    <w:rsid w:val="00A3785D"/>
    <w:rsid w:val="00A4006E"/>
    <w:rsid w:val="00A40727"/>
    <w:rsid w:val="00A41A22"/>
    <w:rsid w:val="00A443EC"/>
    <w:rsid w:val="00A46432"/>
    <w:rsid w:val="00A505AF"/>
    <w:rsid w:val="00A5311E"/>
    <w:rsid w:val="00A5493B"/>
    <w:rsid w:val="00A550A3"/>
    <w:rsid w:val="00A5746C"/>
    <w:rsid w:val="00A579C0"/>
    <w:rsid w:val="00A609DA"/>
    <w:rsid w:val="00A60A70"/>
    <w:rsid w:val="00A60BA8"/>
    <w:rsid w:val="00A641B9"/>
    <w:rsid w:val="00A6430A"/>
    <w:rsid w:val="00A658CA"/>
    <w:rsid w:val="00A712D0"/>
    <w:rsid w:val="00A71D25"/>
    <w:rsid w:val="00A72609"/>
    <w:rsid w:val="00A73207"/>
    <w:rsid w:val="00A740C0"/>
    <w:rsid w:val="00A74549"/>
    <w:rsid w:val="00A754FD"/>
    <w:rsid w:val="00A7793E"/>
    <w:rsid w:val="00A82F85"/>
    <w:rsid w:val="00A86EA3"/>
    <w:rsid w:val="00A906A5"/>
    <w:rsid w:val="00A92B56"/>
    <w:rsid w:val="00A92F61"/>
    <w:rsid w:val="00A97C1F"/>
    <w:rsid w:val="00AA1494"/>
    <w:rsid w:val="00AA18BE"/>
    <w:rsid w:val="00AA2F91"/>
    <w:rsid w:val="00AA4376"/>
    <w:rsid w:val="00AA4B57"/>
    <w:rsid w:val="00AA4EF1"/>
    <w:rsid w:val="00AA4F47"/>
    <w:rsid w:val="00AA5AA3"/>
    <w:rsid w:val="00AB005B"/>
    <w:rsid w:val="00AB52D8"/>
    <w:rsid w:val="00AB7756"/>
    <w:rsid w:val="00AB7886"/>
    <w:rsid w:val="00AC22F2"/>
    <w:rsid w:val="00AC5C05"/>
    <w:rsid w:val="00AC5CA4"/>
    <w:rsid w:val="00AD3AB0"/>
    <w:rsid w:val="00AE1998"/>
    <w:rsid w:val="00AF5B58"/>
    <w:rsid w:val="00AF5C23"/>
    <w:rsid w:val="00AF7A85"/>
    <w:rsid w:val="00B00260"/>
    <w:rsid w:val="00B00AF0"/>
    <w:rsid w:val="00B023B2"/>
    <w:rsid w:val="00B02EEE"/>
    <w:rsid w:val="00B03149"/>
    <w:rsid w:val="00B0343D"/>
    <w:rsid w:val="00B05DB3"/>
    <w:rsid w:val="00B069AA"/>
    <w:rsid w:val="00B101C6"/>
    <w:rsid w:val="00B11A46"/>
    <w:rsid w:val="00B1269B"/>
    <w:rsid w:val="00B12EF8"/>
    <w:rsid w:val="00B13561"/>
    <w:rsid w:val="00B1569D"/>
    <w:rsid w:val="00B219D7"/>
    <w:rsid w:val="00B21A45"/>
    <w:rsid w:val="00B24BB0"/>
    <w:rsid w:val="00B26496"/>
    <w:rsid w:val="00B2673D"/>
    <w:rsid w:val="00B269A3"/>
    <w:rsid w:val="00B2716A"/>
    <w:rsid w:val="00B27D2E"/>
    <w:rsid w:val="00B303F7"/>
    <w:rsid w:val="00B320C9"/>
    <w:rsid w:val="00B3319A"/>
    <w:rsid w:val="00B41398"/>
    <w:rsid w:val="00B430D5"/>
    <w:rsid w:val="00B446D0"/>
    <w:rsid w:val="00B51D24"/>
    <w:rsid w:val="00B5424D"/>
    <w:rsid w:val="00B560B6"/>
    <w:rsid w:val="00B57168"/>
    <w:rsid w:val="00B601CB"/>
    <w:rsid w:val="00B61326"/>
    <w:rsid w:val="00B63730"/>
    <w:rsid w:val="00B63CDD"/>
    <w:rsid w:val="00B643AE"/>
    <w:rsid w:val="00B64E79"/>
    <w:rsid w:val="00B6535C"/>
    <w:rsid w:val="00B67A4B"/>
    <w:rsid w:val="00B70DB1"/>
    <w:rsid w:val="00B71254"/>
    <w:rsid w:val="00B71791"/>
    <w:rsid w:val="00B7626A"/>
    <w:rsid w:val="00B81760"/>
    <w:rsid w:val="00B8187F"/>
    <w:rsid w:val="00B84916"/>
    <w:rsid w:val="00B84D03"/>
    <w:rsid w:val="00B869FF"/>
    <w:rsid w:val="00B8764B"/>
    <w:rsid w:val="00B906C4"/>
    <w:rsid w:val="00B92072"/>
    <w:rsid w:val="00B92932"/>
    <w:rsid w:val="00B93B12"/>
    <w:rsid w:val="00B954EE"/>
    <w:rsid w:val="00BA02F4"/>
    <w:rsid w:val="00BA1D3C"/>
    <w:rsid w:val="00BA3554"/>
    <w:rsid w:val="00BA42C9"/>
    <w:rsid w:val="00BA43A7"/>
    <w:rsid w:val="00BA5988"/>
    <w:rsid w:val="00BA728A"/>
    <w:rsid w:val="00BB2995"/>
    <w:rsid w:val="00BB36D8"/>
    <w:rsid w:val="00BB547D"/>
    <w:rsid w:val="00BC166F"/>
    <w:rsid w:val="00BC70E5"/>
    <w:rsid w:val="00BD02A5"/>
    <w:rsid w:val="00BD032C"/>
    <w:rsid w:val="00BD0490"/>
    <w:rsid w:val="00BD296F"/>
    <w:rsid w:val="00BD505A"/>
    <w:rsid w:val="00BD5DC9"/>
    <w:rsid w:val="00BE500D"/>
    <w:rsid w:val="00BE5801"/>
    <w:rsid w:val="00BE7DE5"/>
    <w:rsid w:val="00BF1A46"/>
    <w:rsid w:val="00BF2524"/>
    <w:rsid w:val="00BF441A"/>
    <w:rsid w:val="00BF4495"/>
    <w:rsid w:val="00BF6C8D"/>
    <w:rsid w:val="00BF762C"/>
    <w:rsid w:val="00C01C4B"/>
    <w:rsid w:val="00C02622"/>
    <w:rsid w:val="00C03174"/>
    <w:rsid w:val="00C04259"/>
    <w:rsid w:val="00C047F4"/>
    <w:rsid w:val="00C048E2"/>
    <w:rsid w:val="00C04FE9"/>
    <w:rsid w:val="00C07BF2"/>
    <w:rsid w:val="00C14119"/>
    <w:rsid w:val="00C22580"/>
    <w:rsid w:val="00C238F6"/>
    <w:rsid w:val="00C241FD"/>
    <w:rsid w:val="00C250EB"/>
    <w:rsid w:val="00C3214B"/>
    <w:rsid w:val="00C339FA"/>
    <w:rsid w:val="00C34B71"/>
    <w:rsid w:val="00C34BAA"/>
    <w:rsid w:val="00C34DF1"/>
    <w:rsid w:val="00C361C7"/>
    <w:rsid w:val="00C416AD"/>
    <w:rsid w:val="00C41D48"/>
    <w:rsid w:val="00C41FA8"/>
    <w:rsid w:val="00C434B1"/>
    <w:rsid w:val="00C438C2"/>
    <w:rsid w:val="00C500EF"/>
    <w:rsid w:val="00C55470"/>
    <w:rsid w:val="00C56D35"/>
    <w:rsid w:val="00C64ACB"/>
    <w:rsid w:val="00C64F75"/>
    <w:rsid w:val="00C65A7D"/>
    <w:rsid w:val="00C65F67"/>
    <w:rsid w:val="00C719B5"/>
    <w:rsid w:val="00C720F1"/>
    <w:rsid w:val="00C73FDA"/>
    <w:rsid w:val="00C74DD2"/>
    <w:rsid w:val="00C80D5E"/>
    <w:rsid w:val="00C8107B"/>
    <w:rsid w:val="00C84B23"/>
    <w:rsid w:val="00C90905"/>
    <w:rsid w:val="00C90CD4"/>
    <w:rsid w:val="00C9328D"/>
    <w:rsid w:val="00C95103"/>
    <w:rsid w:val="00CA2673"/>
    <w:rsid w:val="00CA5AA2"/>
    <w:rsid w:val="00CA6525"/>
    <w:rsid w:val="00CA69DB"/>
    <w:rsid w:val="00CB0306"/>
    <w:rsid w:val="00CB21A4"/>
    <w:rsid w:val="00CB580E"/>
    <w:rsid w:val="00CB5C13"/>
    <w:rsid w:val="00CB5EFA"/>
    <w:rsid w:val="00CC370F"/>
    <w:rsid w:val="00CC4B15"/>
    <w:rsid w:val="00CC5179"/>
    <w:rsid w:val="00CD16E8"/>
    <w:rsid w:val="00CD31A1"/>
    <w:rsid w:val="00CD4454"/>
    <w:rsid w:val="00CD5C06"/>
    <w:rsid w:val="00CD6366"/>
    <w:rsid w:val="00CD7812"/>
    <w:rsid w:val="00CE165A"/>
    <w:rsid w:val="00CE2AA1"/>
    <w:rsid w:val="00CE4369"/>
    <w:rsid w:val="00CE58A3"/>
    <w:rsid w:val="00CE5BBB"/>
    <w:rsid w:val="00CE6BAE"/>
    <w:rsid w:val="00CE7D5E"/>
    <w:rsid w:val="00CE7EF9"/>
    <w:rsid w:val="00CF1A2C"/>
    <w:rsid w:val="00CF1DA0"/>
    <w:rsid w:val="00CF20A4"/>
    <w:rsid w:val="00CF24B2"/>
    <w:rsid w:val="00CF333B"/>
    <w:rsid w:val="00CF39AF"/>
    <w:rsid w:val="00CF4A95"/>
    <w:rsid w:val="00CF526F"/>
    <w:rsid w:val="00D03C94"/>
    <w:rsid w:val="00D15F7A"/>
    <w:rsid w:val="00D21AF7"/>
    <w:rsid w:val="00D241D2"/>
    <w:rsid w:val="00D25AA0"/>
    <w:rsid w:val="00D30122"/>
    <w:rsid w:val="00D3046F"/>
    <w:rsid w:val="00D31E15"/>
    <w:rsid w:val="00D33D21"/>
    <w:rsid w:val="00D34636"/>
    <w:rsid w:val="00D34F3B"/>
    <w:rsid w:val="00D360CC"/>
    <w:rsid w:val="00D415F3"/>
    <w:rsid w:val="00D41E01"/>
    <w:rsid w:val="00D43645"/>
    <w:rsid w:val="00D443D1"/>
    <w:rsid w:val="00D44A43"/>
    <w:rsid w:val="00D52F01"/>
    <w:rsid w:val="00D559B3"/>
    <w:rsid w:val="00D568F8"/>
    <w:rsid w:val="00D5733F"/>
    <w:rsid w:val="00D60EE8"/>
    <w:rsid w:val="00D62383"/>
    <w:rsid w:val="00D6653C"/>
    <w:rsid w:val="00D67450"/>
    <w:rsid w:val="00D70F3B"/>
    <w:rsid w:val="00D765E9"/>
    <w:rsid w:val="00D82602"/>
    <w:rsid w:val="00D82A14"/>
    <w:rsid w:val="00D83B33"/>
    <w:rsid w:val="00D85F4E"/>
    <w:rsid w:val="00D86BA2"/>
    <w:rsid w:val="00D9010E"/>
    <w:rsid w:val="00D91E4E"/>
    <w:rsid w:val="00D9623C"/>
    <w:rsid w:val="00DA199D"/>
    <w:rsid w:val="00DA3764"/>
    <w:rsid w:val="00DA4591"/>
    <w:rsid w:val="00DA459C"/>
    <w:rsid w:val="00DA5772"/>
    <w:rsid w:val="00DA70AC"/>
    <w:rsid w:val="00DA77F1"/>
    <w:rsid w:val="00DA7A6B"/>
    <w:rsid w:val="00DA7BC0"/>
    <w:rsid w:val="00DB17E6"/>
    <w:rsid w:val="00DB5ECD"/>
    <w:rsid w:val="00DB7581"/>
    <w:rsid w:val="00DB7EE0"/>
    <w:rsid w:val="00DB7FDD"/>
    <w:rsid w:val="00DC270D"/>
    <w:rsid w:val="00DC687D"/>
    <w:rsid w:val="00DD116B"/>
    <w:rsid w:val="00DD23BA"/>
    <w:rsid w:val="00DD51EC"/>
    <w:rsid w:val="00DD6B70"/>
    <w:rsid w:val="00DE1E77"/>
    <w:rsid w:val="00DE7270"/>
    <w:rsid w:val="00DF0076"/>
    <w:rsid w:val="00DF16B3"/>
    <w:rsid w:val="00DF4C79"/>
    <w:rsid w:val="00DF4D21"/>
    <w:rsid w:val="00DF5959"/>
    <w:rsid w:val="00DF5F19"/>
    <w:rsid w:val="00DF6FB0"/>
    <w:rsid w:val="00E079D2"/>
    <w:rsid w:val="00E07E79"/>
    <w:rsid w:val="00E12015"/>
    <w:rsid w:val="00E12E30"/>
    <w:rsid w:val="00E131C4"/>
    <w:rsid w:val="00E141FB"/>
    <w:rsid w:val="00E1463C"/>
    <w:rsid w:val="00E15CB4"/>
    <w:rsid w:val="00E17F5F"/>
    <w:rsid w:val="00E22414"/>
    <w:rsid w:val="00E24AD4"/>
    <w:rsid w:val="00E25410"/>
    <w:rsid w:val="00E25627"/>
    <w:rsid w:val="00E273A2"/>
    <w:rsid w:val="00E3562B"/>
    <w:rsid w:val="00E3719B"/>
    <w:rsid w:val="00E371BB"/>
    <w:rsid w:val="00E41981"/>
    <w:rsid w:val="00E41CF8"/>
    <w:rsid w:val="00E42B89"/>
    <w:rsid w:val="00E50B54"/>
    <w:rsid w:val="00E50E0C"/>
    <w:rsid w:val="00E52ACA"/>
    <w:rsid w:val="00E53A32"/>
    <w:rsid w:val="00E553DC"/>
    <w:rsid w:val="00E5691E"/>
    <w:rsid w:val="00E575BA"/>
    <w:rsid w:val="00E6485A"/>
    <w:rsid w:val="00E666D7"/>
    <w:rsid w:val="00E667CB"/>
    <w:rsid w:val="00E676AF"/>
    <w:rsid w:val="00E67B59"/>
    <w:rsid w:val="00E719A8"/>
    <w:rsid w:val="00E73AAA"/>
    <w:rsid w:val="00E74DD3"/>
    <w:rsid w:val="00E75106"/>
    <w:rsid w:val="00E7511F"/>
    <w:rsid w:val="00E758A1"/>
    <w:rsid w:val="00E807FB"/>
    <w:rsid w:val="00E83109"/>
    <w:rsid w:val="00E832E1"/>
    <w:rsid w:val="00E87141"/>
    <w:rsid w:val="00E8767D"/>
    <w:rsid w:val="00E91D0A"/>
    <w:rsid w:val="00E92004"/>
    <w:rsid w:val="00E9287B"/>
    <w:rsid w:val="00E93C79"/>
    <w:rsid w:val="00E97F04"/>
    <w:rsid w:val="00EA11E2"/>
    <w:rsid w:val="00EA2A22"/>
    <w:rsid w:val="00EA549E"/>
    <w:rsid w:val="00EA7FFA"/>
    <w:rsid w:val="00EB043D"/>
    <w:rsid w:val="00EB13A3"/>
    <w:rsid w:val="00EB3841"/>
    <w:rsid w:val="00EB3A89"/>
    <w:rsid w:val="00EB594C"/>
    <w:rsid w:val="00EB5D85"/>
    <w:rsid w:val="00EB5F4E"/>
    <w:rsid w:val="00EC4B5A"/>
    <w:rsid w:val="00EC5CAE"/>
    <w:rsid w:val="00EC62B5"/>
    <w:rsid w:val="00EC656E"/>
    <w:rsid w:val="00EC7481"/>
    <w:rsid w:val="00ED02EF"/>
    <w:rsid w:val="00ED486F"/>
    <w:rsid w:val="00ED48D1"/>
    <w:rsid w:val="00ED4EF1"/>
    <w:rsid w:val="00ED616B"/>
    <w:rsid w:val="00ED6778"/>
    <w:rsid w:val="00EE0CD7"/>
    <w:rsid w:val="00EE37A7"/>
    <w:rsid w:val="00EE42F2"/>
    <w:rsid w:val="00EE455B"/>
    <w:rsid w:val="00EE578A"/>
    <w:rsid w:val="00EE661E"/>
    <w:rsid w:val="00EE6800"/>
    <w:rsid w:val="00EE6D41"/>
    <w:rsid w:val="00EE7A41"/>
    <w:rsid w:val="00EF0728"/>
    <w:rsid w:val="00EF276D"/>
    <w:rsid w:val="00EF318A"/>
    <w:rsid w:val="00EF5A81"/>
    <w:rsid w:val="00F03273"/>
    <w:rsid w:val="00F04051"/>
    <w:rsid w:val="00F04424"/>
    <w:rsid w:val="00F077FE"/>
    <w:rsid w:val="00F07A2C"/>
    <w:rsid w:val="00F10596"/>
    <w:rsid w:val="00F12741"/>
    <w:rsid w:val="00F12E1E"/>
    <w:rsid w:val="00F14528"/>
    <w:rsid w:val="00F164AA"/>
    <w:rsid w:val="00F165B6"/>
    <w:rsid w:val="00F2125C"/>
    <w:rsid w:val="00F23DD9"/>
    <w:rsid w:val="00F24E37"/>
    <w:rsid w:val="00F2585C"/>
    <w:rsid w:val="00F268C4"/>
    <w:rsid w:val="00F34541"/>
    <w:rsid w:val="00F3638E"/>
    <w:rsid w:val="00F426DB"/>
    <w:rsid w:val="00F4308E"/>
    <w:rsid w:val="00F433E1"/>
    <w:rsid w:val="00F43525"/>
    <w:rsid w:val="00F46B62"/>
    <w:rsid w:val="00F512A1"/>
    <w:rsid w:val="00F51352"/>
    <w:rsid w:val="00F613B6"/>
    <w:rsid w:val="00F61815"/>
    <w:rsid w:val="00F66641"/>
    <w:rsid w:val="00F75D20"/>
    <w:rsid w:val="00F81DD3"/>
    <w:rsid w:val="00F8207B"/>
    <w:rsid w:val="00F84568"/>
    <w:rsid w:val="00F8681D"/>
    <w:rsid w:val="00F87899"/>
    <w:rsid w:val="00F87A1C"/>
    <w:rsid w:val="00F9027C"/>
    <w:rsid w:val="00F90DFE"/>
    <w:rsid w:val="00F91B32"/>
    <w:rsid w:val="00F92B64"/>
    <w:rsid w:val="00F93EA6"/>
    <w:rsid w:val="00F96D7D"/>
    <w:rsid w:val="00FA027C"/>
    <w:rsid w:val="00FA1D30"/>
    <w:rsid w:val="00FA3635"/>
    <w:rsid w:val="00FA4B85"/>
    <w:rsid w:val="00FA69C7"/>
    <w:rsid w:val="00FA7EEF"/>
    <w:rsid w:val="00FB182C"/>
    <w:rsid w:val="00FB78C1"/>
    <w:rsid w:val="00FC23E5"/>
    <w:rsid w:val="00FC70F5"/>
    <w:rsid w:val="00FC7BC5"/>
    <w:rsid w:val="00FD1266"/>
    <w:rsid w:val="00FD214E"/>
    <w:rsid w:val="00FD39C0"/>
    <w:rsid w:val="00FD40EC"/>
    <w:rsid w:val="00FE20D1"/>
    <w:rsid w:val="00FE4DC4"/>
    <w:rsid w:val="00FE50D7"/>
    <w:rsid w:val="00FE701F"/>
    <w:rsid w:val="00FE7FCE"/>
    <w:rsid w:val="00FF2075"/>
    <w:rsid w:val="00FF2D9F"/>
    <w:rsid w:val="00FF378B"/>
    <w:rsid w:val="00FF5030"/>
    <w:rsid w:val="00FF5B2B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EC"/>
    <w:pPr>
      <w:ind w:left="720"/>
    </w:pPr>
  </w:style>
  <w:style w:type="paragraph" w:styleId="a4">
    <w:name w:val="Body Text"/>
    <w:basedOn w:val="a"/>
    <w:link w:val="a5"/>
    <w:uiPriority w:val="99"/>
    <w:rsid w:val="000D1D62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D1D62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2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72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35C8"/>
    <w:rPr>
      <w:sz w:val="24"/>
      <w:szCs w:val="24"/>
    </w:rPr>
  </w:style>
  <w:style w:type="paragraph" w:customStyle="1" w:styleId="ConsPlusNormal">
    <w:name w:val="ConsPlusNormal"/>
    <w:rsid w:val="00EB3A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230E8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locked/>
    <w:rsid w:val="00BC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C70E5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BC70E5"/>
    <w:rPr>
      <w:sz w:val="28"/>
    </w:rPr>
  </w:style>
  <w:style w:type="character" w:styleId="ac">
    <w:name w:val="Hyperlink"/>
    <w:basedOn w:val="a0"/>
    <w:uiPriority w:val="99"/>
    <w:semiHidden/>
    <w:unhideWhenUsed/>
    <w:rsid w:val="00BC7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E513-5F2A-467A-9117-F3FD26D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ГОРОДСКОЙ СОВЕТ</vt:lpstr>
    </vt:vector>
  </TitlesOfParts>
  <Company>Горфинотдел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ГОРОДСКОЙ СОВЕТ</dc:title>
  <dc:creator>Ира</dc:creator>
  <cp:lastModifiedBy>Елизавета Федотова</cp:lastModifiedBy>
  <cp:revision>2</cp:revision>
  <cp:lastPrinted>2020-05-08T07:08:00Z</cp:lastPrinted>
  <dcterms:created xsi:type="dcterms:W3CDTF">2020-05-13T06:40:00Z</dcterms:created>
  <dcterms:modified xsi:type="dcterms:W3CDTF">2020-05-13T06:40:00Z</dcterms:modified>
</cp:coreProperties>
</file>